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48AB8" w14:textId="77777777" w:rsidR="00EE1C45" w:rsidRDefault="00D85A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РАЗАЦ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НУДЕ</w:t>
      </w:r>
    </w:p>
    <w:p w14:paraId="1EAA71B0" w14:textId="77777777" w:rsidR="00EE1C45" w:rsidRDefault="00EE1C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BD8334C" w14:textId="54A82E30" w:rsidR="00EE1C45" w:rsidRDefault="00D85A19">
      <w:pPr>
        <w:spacing w:after="0" w:line="240" w:lineRule="auto"/>
        <w:ind w:left="79" w:right="11" w:firstLine="771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На основу Одлуке о </w:t>
      </w:r>
      <w:proofErr w:type="spellStart"/>
      <w:r>
        <w:rPr>
          <w:rFonts w:ascii="Times New Roman" w:hAnsi="Times New Roman" w:cs="Times New Roman"/>
          <w:bCs/>
        </w:rPr>
        <w:t>почетк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провођењ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поступк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избор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уџбеник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дел.број:</w:t>
      </w:r>
      <w:r w:rsidR="00F85990">
        <w:rPr>
          <w:rFonts w:ascii="Times New Roman" w:hAnsi="Times New Roman" w:cs="Times New Roman"/>
          <w:lang w:val="sr-Cyrl-RS"/>
        </w:rPr>
        <w:t xml:space="preserve"> 60</w:t>
      </w:r>
      <w:r>
        <w:rPr>
          <w:rFonts w:ascii="Times New Roman" w:hAnsi="Times New Roman" w:cs="Times New Roman"/>
        </w:rPr>
        <w:t>/20</w:t>
      </w:r>
      <w:r w:rsidRPr="008B1356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>6</w:t>
      </w:r>
      <w:r w:rsidR="00E00031">
        <w:rPr>
          <w:rFonts w:ascii="Times New Roman" w:hAnsi="Times New Roman" w:cs="Times New Roman"/>
          <w:lang w:val="sr-Cyrl-RS"/>
        </w:rPr>
        <w:t>-2</w:t>
      </w:r>
      <w:r w:rsidR="00F85990">
        <w:rPr>
          <w:rFonts w:ascii="Times New Roman" w:hAnsi="Times New Roman" w:cs="Times New Roman"/>
        </w:rPr>
        <w:t xml:space="preserve"> </w:t>
      </w:r>
      <w:proofErr w:type="spellStart"/>
      <w:r w:rsidR="00F85990">
        <w:rPr>
          <w:rFonts w:ascii="Times New Roman" w:hAnsi="Times New Roman" w:cs="Times New Roman"/>
        </w:rPr>
        <w:t>од</w:t>
      </w:r>
      <w:proofErr w:type="spellEnd"/>
      <w:r w:rsidR="00F85990">
        <w:rPr>
          <w:rFonts w:ascii="Times New Roman" w:hAnsi="Times New Roman" w:cs="Times New Roman"/>
        </w:rPr>
        <w:t xml:space="preserve"> </w:t>
      </w:r>
      <w:r w:rsidR="00F85990">
        <w:rPr>
          <w:rFonts w:ascii="Times New Roman" w:hAnsi="Times New Roman" w:cs="Times New Roman"/>
          <w:lang w:val="sr-Cyrl-RS"/>
        </w:rPr>
        <w:t>20</w:t>
      </w:r>
      <w:r>
        <w:rPr>
          <w:rFonts w:ascii="Times New Roman" w:hAnsi="Times New Roman" w:cs="Times New Roman"/>
        </w:rPr>
        <w:t xml:space="preserve">.2.2026.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нич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B1356">
        <w:rPr>
          <w:rFonts w:ascii="Times New Roman" w:hAnsi="Times New Roman" w:cs="Times New Roman"/>
          <w:lang w:val="ru-RU"/>
        </w:rPr>
        <w:t>''</w:t>
      </w:r>
      <w:r w:rsidR="00F85990">
        <w:rPr>
          <w:rFonts w:ascii="Times New Roman" w:hAnsi="Times New Roman" w:cs="Times New Roman"/>
          <w:lang w:val="sr-Cyrl-RS"/>
        </w:rPr>
        <w:t>Жарко Зрењанин</w:t>
      </w:r>
      <w:r w:rsidRPr="008B1356">
        <w:rPr>
          <w:rFonts w:ascii="Times New Roman" w:hAnsi="Times New Roman" w:cs="Times New Roman"/>
          <w:lang w:val="ru-RU"/>
        </w:rPr>
        <w:t xml:space="preserve">'' у </w:t>
      </w:r>
      <w:r w:rsidR="00F85990">
        <w:rPr>
          <w:rFonts w:ascii="Times New Roman" w:hAnsi="Times New Roman" w:cs="Times New Roman"/>
          <w:lang w:val="sr-Cyrl-RS"/>
        </w:rPr>
        <w:t>Кикинди</w:t>
      </w:r>
      <w:r>
        <w:rPr>
          <w:rFonts w:ascii="Times New Roman" w:hAnsi="Times New Roman" w:cs="Times New Roman"/>
          <w:color w:val="000000"/>
          <w:lang w:val="ru-RU"/>
        </w:rPr>
        <w:t xml:space="preserve"> у вези са </w:t>
      </w:r>
      <w:bookmarkStart w:id="0" w:name="_Hlk108612373"/>
      <w:r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избором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уџбеник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ој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ћ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ористити</w:t>
      </w:r>
      <w:proofErr w:type="spellEnd"/>
      <w:r>
        <w:rPr>
          <w:rFonts w:ascii="Times New Roman" w:hAnsi="Times New Roman" w:cs="Times New Roman"/>
          <w:bCs/>
        </w:rPr>
        <w:t xml:space="preserve"> 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и</w:t>
      </w:r>
      <w:proofErr w:type="spellEnd"/>
      <w:r w:rsidRPr="008B1356">
        <w:rPr>
          <w:rFonts w:ascii="Times New Roman" w:hAnsi="Times New Roman" w:cs="Times New Roman"/>
          <w:lang w:val="ru-RU"/>
        </w:rPr>
        <w:t xml:space="preserve"> '</w:t>
      </w:r>
      <w:r w:rsidR="00F85990">
        <w:rPr>
          <w:rFonts w:ascii="Times New Roman" w:hAnsi="Times New Roman" w:cs="Times New Roman"/>
          <w:lang w:val="ru-RU"/>
        </w:rPr>
        <w:t>''Жарко Зрењанин'' у Кикинди</w:t>
      </w:r>
      <w:r w:rsidR="00F85990">
        <w:rPr>
          <w:rFonts w:ascii="Times New Roman" w:hAnsi="Times New Roman" w:cs="Times New Roman"/>
        </w:rPr>
        <w:t xml:space="preserve">, </w:t>
      </w:r>
      <w:proofErr w:type="spellStart"/>
      <w:r w:rsidR="00F85990">
        <w:rPr>
          <w:rFonts w:ascii="Times New Roman" w:hAnsi="Times New Roman" w:cs="Times New Roman"/>
        </w:rPr>
        <w:t>ул</w:t>
      </w:r>
      <w:proofErr w:type="spellEnd"/>
      <w:r w:rsidR="00F85990">
        <w:rPr>
          <w:rFonts w:ascii="Times New Roman" w:hAnsi="Times New Roman" w:cs="Times New Roman"/>
        </w:rPr>
        <w:t xml:space="preserve">. </w:t>
      </w:r>
      <w:r w:rsidR="00F85990">
        <w:rPr>
          <w:rFonts w:ascii="Times New Roman" w:hAnsi="Times New Roman" w:cs="Times New Roman"/>
          <w:lang w:val="sr-Cyrl-RS"/>
        </w:rPr>
        <w:t>Београдска</w:t>
      </w:r>
      <w:r>
        <w:rPr>
          <w:rFonts w:ascii="Times New Roman" w:hAnsi="Times New Roman" w:cs="Times New Roman"/>
        </w:rPr>
        <w:t xml:space="preserve"> број </w:t>
      </w:r>
      <w:bookmarkEnd w:id="0"/>
      <w:r w:rsidR="00F85990">
        <w:rPr>
          <w:rFonts w:ascii="Times New Roman" w:hAnsi="Times New Roman" w:cs="Times New Roman"/>
          <w:lang w:val="sr-Cyrl-RS"/>
        </w:rPr>
        <w:t>8</w:t>
      </w:r>
      <w:r w:rsidR="00F859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 четвртом и осмом разреду </w:t>
      </w:r>
      <w:r>
        <w:rPr>
          <w:rFonts w:ascii="Times New Roman" w:hAnsi="Times New Roman" w:cs="Times New Roman"/>
          <w:bCs/>
        </w:rPr>
        <w:t xml:space="preserve">на период од четири школске године: 2026/2027., 2027/2028., 2028/2029. и 2029/2030. </w:t>
      </w:r>
      <w:proofErr w:type="spellStart"/>
      <w:r>
        <w:rPr>
          <w:rFonts w:ascii="Times New Roman" w:hAnsi="Times New Roman" w:cs="Times New Roman"/>
          <w:bCs/>
        </w:rPr>
        <w:t>годин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дајемо:     </w:t>
      </w:r>
    </w:p>
    <w:p w14:paraId="0034B398" w14:textId="77777777" w:rsidR="00EE1C45" w:rsidRPr="008B1356" w:rsidRDefault="00D85A1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</w:t>
      </w:r>
    </w:p>
    <w:p w14:paraId="00DA7E8D" w14:textId="77777777" w:rsidR="00EE1C45" w:rsidRDefault="00D85A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1356">
        <w:rPr>
          <w:rFonts w:ascii="Times New Roman" w:hAnsi="Times New Roman" w:cs="Times New Roman"/>
          <w:b/>
          <w:lang w:val="ru-RU"/>
        </w:rPr>
        <w:t>ПОНУД</w:t>
      </w:r>
      <w:r>
        <w:rPr>
          <w:rFonts w:ascii="Times New Roman" w:hAnsi="Times New Roman" w:cs="Times New Roman"/>
          <w:b/>
        </w:rPr>
        <w:t>У</w:t>
      </w:r>
    </w:p>
    <w:p w14:paraId="5935A0C5" w14:textId="77777777" w:rsidR="00EE1C45" w:rsidRDefault="00D85A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1356">
        <w:rPr>
          <w:rFonts w:ascii="Times New Roman" w:hAnsi="Times New Roman" w:cs="Times New Roman"/>
          <w:b/>
          <w:lang w:val="ru-RU"/>
        </w:rPr>
        <w:t xml:space="preserve"> </w:t>
      </w:r>
    </w:p>
    <w:p w14:paraId="79657A98" w14:textId="77777777" w:rsidR="00EE1C45" w:rsidRPr="008B1356" w:rsidRDefault="00D85A1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8B1356">
        <w:rPr>
          <w:rFonts w:ascii="Times New Roman" w:hAnsi="Times New Roman" w:cs="Times New Roman"/>
          <w:b/>
          <w:bCs/>
          <w:lang w:val="ru-RU"/>
        </w:rPr>
        <w:t>Број ____________ од ____. ____. _______. године</w:t>
      </w:r>
    </w:p>
    <w:p w14:paraId="451D1440" w14:textId="77777777" w:rsidR="00EE1C45" w:rsidRPr="008B1356" w:rsidRDefault="00D85A1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B1356">
        <w:rPr>
          <w:rFonts w:ascii="Times New Roman" w:hAnsi="Times New Roman" w:cs="Times New Roman"/>
          <w:lang w:val="ru-RU"/>
        </w:rPr>
        <w:t>(обавезно уписати број и датум понуде</w:t>
      </w:r>
      <w:r>
        <w:rPr>
          <w:rFonts w:ascii="Times New Roman" w:hAnsi="Times New Roman" w:cs="Times New Roman"/>
        </w:rPr>
        <w:t xml:space="preserve"> под којим је заведена код </w:t>
      </w:r>
      <w:r>
        <w:rPr>
          <w:rFonts w:ascii="Times New Roman" w:hAnsi="Times New Roman" w:cs="Times New Roman"/>
          <w:iCs/>
        </w:rPr>
        <w:t>привредног субјекта-издавача</w:t>
      </w:r>
      <w:r w:rsidRPr="008B1356">
        <w:rPr>
          <w:rFonts w:ascii="Times New Roman" w:hAnsi="Times New Roman" w:cs="Times New Roman"/>
          <w:lang w:val="ru-RU"/>
        </w:rPr>
        <w:t>)</w:t>
      </w:r>
    </w:p>
    <w:p w14:paraId="079EBEFC" w14:textId="77777777" w:rsidR="00EE1C45" w:rsidRPr="008B1356" w:rsidRDefault="00EE1C4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701173F4" w14:textId="77777777" w:rsidR="00EE1C45" w:rsidRDefault="00D85A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1)  ОПШТИ ПОДАЦИ О ПОНУЂАЧУ</w:t>
      </w:r>
    </w:p>
    <w:tbl>
      <w:tblPr>
        <w:tblW w:w="10632" w:type="dxa"/>
        <w:tblInd w:w="109" w:type="dxa"/>
        <w:tblLook w:val="04A0" w:firstRow="1" w:lastRow="0" w:firstColumn="1" w:lastColumn="0" w:noHBand="0" w:noVBand="1"/>
      </w:tblPr>
      <w:tblGrid>
        <w:gridCol w:w="6237"/>
        <w:gridCol w:w="4395"/>
      </w:tblGrid>
      <w:tr w:rsidR="00EE1C45" w:rsidRPr="008B1356" w14:paraId="4067E316" w14:textId="77777777" w:rsidTr="00F018D6">
        <w:trPr>
          <w:trHeight w:val="874"/>
        </w:trPr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9A507F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ступањ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F17E5" w14:textId="77777777" w:rsidR="00EE1C45" w:rsidRPr="008B1356" w:rsidRDefault="00D85A1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B1356">
              <w:rPr>
                <w:rFonts w:ascii="Times New Roman" w:hAnsi="Times New Roman" w:cs="Times New Roman"/>
                <w:lang w:val="ru-RU"/>
              </w:rPr>
              <w:t>1. самостално</w:t>
            </w:r>
          </w:p>
          <w:p w14:paraId="7514540D" w14:textId="77777777" w:rsidR="00EE1C45" w:rsidRPr="008B1356" w:rsidRDefault="00D85A1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B1356">
              <w:rPr>
                <w:rFonts w:ascii="Times New Roman" w:hAnsi="Times New Roman" w:cs="Times New Roman"/>
                <w:lang w:val="ru-RU"/>
              </w:rPr>
              <w:t>2. са подизвођачем/има</w:t>
            </w:r>
          </w:p>
          <w:p w14:paraId="27E968D8" w14:textId="77777777" w:rsidR="00EE1C45" w:rsidRPr="008B1356" w:rsidRDefault="00D85A1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B1356">
              <w:rPr>
                <w:rFonts w:ascii="Times New Roman" w:hAnsi="Times New Roman" w:cs="Times New Roman"/>
                <w:lang w:val="ru-RU"/>
              </w:rPr>
              <w:t>3. као група понуђача</w:t>
            </w:r>
          </w:p>
        </w:tc>
      </w:tr>
      <w:tr w:rsidR="00EE1C45" w14:paraId="474DC624" w14:textId="77777777" w:rsidTr="00F018D6">
        <w:trPr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7F9ACE" w14:textId="77777777" w:rsidR="00EE1C45" w:rsidRDefault="00D85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убјекта-издавача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CC8A" w14:textId="77777777" w:rsidR="00EE1C45" w:rsidRDefault="00EE1C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E1C45" w:rsidRPr="008B1356" w14:paraId="033C3DD2" w14:textId="77777777" w:rsidTr="00F018D6">
        <w:trPr>
          <w:trHeight w:val="273"/>
        </w:trPr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1E3C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B1356">
              <w:rPr>
                <w:rFonts w:ascii="Times New Roman" w:hAnsi="Times New Roman" w:cs="Times New Roman"/>
                <w:iCs/>
                <w:lang w:val="ru-RU"/>
              </w:rPr>
              <w:t xml:space="preserve">Адреса </w:t>
            </w:r>
            <w:r>
              <w:rPr>
                <w:rFonts w:ascii="Times New Roman" w:hAnsi="Times New Roman" w:cs="Times New Roman"/>
                <w:iCs/>
              </w:rPr>
              <w:t>и седиште, ПИБ, МБ привредног субјекта-издавач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9E64" w14:textId="77777777" w:rsidR="00EE1C45" w:rsidRPr="008B1356" w:rsidRDefault="00EE1C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</w:tr>
      <w:tr w:rsidR="00EE1C45" w:rsidRPr="008B1356" w14:paraId="595BFBE7" w14:textId="77777777" w:rsidTr="00F018D6">
        <w:trPr>
          <w:trHeight w:val="27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4C73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аконски заступник </w:t>
            </w:r>
            <w:r>
              <w:rPr>
                <w:rFonts w:ascii="Times New Roman" w:hAnsi="Times New Roman" w:cs="Times New Roman"/>
                <w:iCs/>
              </w:rPr>
              <w:t>привредног субјекта-издавач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A33C" w14:textId="77777777" w:rsidR="00EE1C45" w:rsidRPr="008B1356" w:rsidRDefault="00EE1C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</w:tr>
      <w:tr w:rsidR="00EE1C45" w:rsidRPr="008B1356" w14:paraId="7C3B8A17" w14:textId="77777777" w:rsidTr="00F018D6">
        <w:trPr>
          <w:trHeight w:val="2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B538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  <w:lang w:val="ru-RU" w:eastAsia="sr-Latn-CS"/>
              </w:rPr>
              <w:t>Лице овлашћено за подношење понуд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F930" w14:textId="77777777" w:rsidR="00EE1C45" w:rsidRPr="008B1356" w:rsidRDefault="00EE1C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</w:tr>
      <w:tr w:rsidR="00EE1C45" w:rsidRPr="008B1356" w14:paraId="7E231F6B" w14:textId="77777777" w:rsidTr="00F018D6">
        <w:trPr>
          <w:trHeight w:val="28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8487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iCs/>
                <w:lang w:eastAsia="sr-Latn-CS"/>
              </w:rPr>
            </w:pPr>
            <w:r w:rsidRPr="008B1356">
              <w:rPr>
                <w:rFonts w:ascii="Times New Roman" w:hAnsi="Times New Roman" w:cs="Times New Roman"/>
                <w:iCs/>
                <w:lang w:val="ru-RU"/>
              </w:rPr>
              <w:t xml:space="preserve">Назив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убјекта-издавач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одизвођач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групе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DF5F" w14:textId="77777777" w:rsidR="00EE1C45" w:rsidRPr="008B1356" w:rsidRDefault="00EE1C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</w:tr>
      <w:tr w:rsidR="00EE1C45" w:rsidRPr="008B1356" w14:paraId="61014AA7" w14:textId="77777777" w:rsidTr="00F018D6">
        <w:trPr>
          <w:trHeight w:val="2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38E5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iCs/>
                <w:lang w:val="ru-RU" w:eastAsia="sr-Latn-CS"/>
              </w:rPr>
            </w:pPr>
            <w:r w:rsidRPr="008B1356">
              <w:rPr>
                <w:rFonts w:ascii="Times New Roman" w:hAnsi="Times New Roman" w:cs="Times New Roman"/>
                <w:iCs/>
                <w:lang w:val="ru-RU"/>
              </w:rPr>
              <w:t xml:space="preserve">Адреса </w:t>
            </w:r>
            <w:r>
              <w:rPr>
                <w:rFonts w:ascii="Times New Roman" w:hAnsi="Times New Roman" w:cs="Times New Roman"/>
                <w:iCs/>
              </w:rPr>
              <w:t>и седиште, ПИБ, МБ привредног субјекта-издавач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67C1" w14:textId="77777777" w:rsidR="00EE1C45" w:rsidRPr="008B1356" w:rsidRDefault="00EE1C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</w:tr>
      <w:tr w:rsidR="00EE1C45" w:rsidRPr="008B1356" w14:paraId="5DCD45EA" w14:textId="77777777" w:rsidTr="00F018D6">
        <w:trPr>
          <w:trHeight w:val="28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C5F5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iCs/>
                <w:lang w:val="ru-RU" w:eastAsia="sr-Latn-C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аконски заступник </w:t>
            </w:r>
            <w:r>
              <w:rPr>
                <w:rFonts w:ascii="Times New Roman" w:hAnsi="Times New Roman" w:cs="Times New Roman"/>
                <w:iCs/>
              </w:rPr>
              <w:t>привредног субјекта-издавач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0F2" w14:textId="77777777" w:rsidR="00EE1C45" w:rsidRPr="008B1356" w:rsidRDefault="00EE1C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</w:tr>
      <w:tr w:rsidR="00EE1C45" w:rsidRPr="008B1356" w14:paraId="528EEEF1" w14:textId="77777777" w:rsidTr="00F018D6">
        <w:trPr>
          <w:trHeight w:val="5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018B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ње о регистрацији у АПР-у/другом надлежном органу да је </w:t>
            </w:r>
            <w:r>
              <w:rPr>
                <w:rFonts w:ascii="Times New Roman" w:hAnsi="Times New Roman" w:cs="Times New Roman"/>
                <w:iCs/>
              </w:rPr>
              <w:t>привредни субјект-издавач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гистрован за издавање уџбеника који су предмет ове набавк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FBAD" w14:textId="77777777" w:rsidR="00EE1C45" w:rsidRPr="008B1356" w:rsidRDefault="00EE1C4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</w:tr>
      <w:tr w:rsidR="00EE1C45" w14:paraId="4A89331E" w14:textId="77777777" w:rsidTr="00F018D6">
        <w:trPr>
          <w:trHeight w:val="5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FC2D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И</w:t>
            </w:r>
            <w:r w:rsidRPr="008B1356">
              <w:rPr>
                <w:rFonts w:ascii="Times New Roman" w:hAnsi="Times New Roman" w:cs="Times New Roman"/>
                <w:lang w:val="ru-RU"/>
              </w:rPr>
              <w:t>зрада, дистрибуција, коришћење, одлагање, уништавање материјала и друге радње у вези са уџбеницима које предузима издавач имају најмањи могући утицај на животну средину</w:t>
            </w:r>
            <w:r>
              <w:rPr>
                <w:rFonts w:ascii="Times New Roman" w:hAnsi="Times New Roman" w:cs="Times New Roman"/>
              </w:rPr>
              <w:t xml:space="preserve"> ?</w:t>
            </w:r>
          </w:p>
          <w:p w14:paraId="01CF235E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ЕНА: Заокружити један од одговора чиме понуђач потврђује да ли испуњава или не испуњава начело избора уџбеника из члана 34 став 1 тачка 2) Закона о уџбеници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88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61F8D9C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22C7154F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</w:t>
            </w:r>
            <w:proofErr w:type="spellEnd"/>
          </w:p>
        </w:tc>
      </w:tr>
      <w:tr w:rsidR="00EE1C45" w14:paraId="59FBADBF" w14:textId="77777777" w:rsidTr="00F018D6">
        <w:trPr>
          <w:trHeight w:val="5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E150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езентација понуде (у школи, онлајн, други начин)</w:t>
            </w:r>
          </w:p>
          <w:p w14:paraId="6122849D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НАПОМЕНА: Заокружити један од одговора чиме понуђач потврђује да ли би или не би извршио презентацију понуде – податак је информативног карактера и није критеријум за избор понуд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70F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1D68D68D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</w:t>
            </w:r>
            <w:proofErr w:type="spellEnd"/>
          </w:p>
        </w:tc>
      </w:tr>
      <w:tr w:rsidR="00EE1C45" w14:paraId="1F6CCC0B" w14:textId="77777777" w:rsidTr="00F018D6">
        <w:trPr>
          <w:trHeight w:val="158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6004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џбеник се налази у продајној мрежи?</w:t>
            </w:r>
          </w:p>
          <w:p w14:paraId="2B8134F3" w14:textId="77777777" w:rsidR="00EE1C45" w:rsidRDefault="00D85A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НАПОМЕНА: Заокружити један од одговора чиме понуђач потврђује да ли се уџбеник налази или не налази у продајној мрежи. Ако се не налази у продајној мрежи потребно је навести оквирно време када ће се налазити у продајној мрежи – податак је информативног карактера и није критеријум за избор понуд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0A4C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</w:t>
            </w:r>
            <w:proofErr w:type="spellEnd"/>
          </w:p>
        </w:tc>
      </w:tr>
    </w:tbl>
    <w:p w14:paraId="2BDC91F2" w14:textId="77777777" w:rsidR="00EE1C45" w:rsidRDefault="00D85A1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B1356">
        <w:rPr>
          <w:rFonts w:ascii="Times New Roman" w:hAnsi="Times New Roman" w:cs="Times New Roman"/>
          <w:b/>
          <w:iCs/>
          <w:lang w:val="ru-RU"/>
        </w:rPr>
        <w:t>Напомена:</w:t>
      </w:r>
      <w:r>
        <w:rPr>
          <w:rFonts w:ascii="Times New Roman" w:hAnsi="Times New Roman" w:cs="Times New Roman"/>
          <w:bCs/>
          <w:iCs/>
        </w:rPr>
        <w:t>У</w:t>
      </w:r>
      <w:r w:rsidRPr="008B1356">
        <w:rPr>
          <w:rFonts w:ascii="Times New Roman" w:hAnsi="Times New Roman" w:cs="Times New Roman"/>
          <w:iCs/>
          <w:lang w:val="ru-RU"/>
        </w:rPr>
        <w:t>колико се понуда подноси са подизвођачем</w:t>
      </w:r>
      <w:r>
        <w:rPr>
          <w:rFonts w:ascii="Times New Roman" w:hAnsi="Times New Roman" w:cs="Times New Roman"/>
          <w:iCs/>
        </w:rPr>
        <w:t>/</w:t>
      </w:r>
      <w:r w:rsidRPr="008B1356">
        <w:rPr>
          <w:rFonts w:ascii="Times New Roman" w:hAnsi="Times New Roman" w:cs="Times New Roman"/>
          <w:iCs/>
          <w:lang w:val="ru-RU"/>
        </w:rPr>
        <w:t>груп</w:t>
      </w:r>
      <w:proofErr w:type="spellStart"/>
      <w:r>
        <w:rPr>
          <w:rFonts w:ascii="Times New Roman" w:hAnsi="Times New Roman" w:cs="Times New Roman"/>
          <w:iCs/>
        </w:rPr>
        <w:t>ом</w:t>
      </w:r>
      <w:proofErr w:type="spellEnd"/>
      <w:r w:rsidRPr="008B1356">
        <w:rPr>
          <w:rFonts w:ascii="Times New Roman" w:hAnsi="Times New Roman" w:cs="Times New Roman"/>
          <w:iCs/>
          <w:lang w:val="ru-RU"/>
        </w:rPr>
        <w:t xml:space="preserve"> понуђача</w:t>
      </w:r>
      <w:r>
        <w:rPr>
          <w:rFonts w:ascii="Times New Roman" w:hAnsi="Times New Roman" w:cs="Times New Roman"/>
          <w:iCs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унети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одатке</w:t>
      </w:r>
      <w:proofErr w:type="spellEnd"/>
      <w:r>
        <w:rPr>
          <w:rFonts w:ascii="Times New Roman" w:hAnsi="Times New Roman" w:cs="Times New Roman"/>
          <w:iCs/>
        </w:rPr>
        <w:t xml:space="preserve"> и о </w:t>
      </w:r>
      <w:proofErr w:type="spellStart"/>
      <w:r>
        <w:rPr>
          <w:rFonts w:ascii="Times New Roman" w:hAnsi="Times New Roman" w:cs="Times New Roman"/>
          <w:iCs/>
        </w:rPr>
        <w:t>њима</w:t>
      </w:r>
      <w:proofErr w:type="spellEnd"/>
      <w:r w:rsidRPr="008B1356">
        <w:rPr>
          <w:rFonts w:ascii="Times New Roman" w:hAnsi="Times New Roman" w:cs="Times New Roman"/>
          <w:iCs/>
          <w:lang w:val="ru-RU"/>
        </w:rPr>
        <w:t>.</w:t>
      </w:r>
    </w:p>
    <w:p w14:paraId="47D7C37C" w14:textId="77777777" w:rsidR="00EE1C45" w:rsidRDefault="00EE1C45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B734C55" w14:textId="77777777" w:rsidR="00EE1C45" w:rsidRDefault="00EE1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441C04" w14:textId="77777777" w:rsidR="00EE1C45" w:rsidRDefault="00D85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EE1C45">
          <w:headerReference w:type="default" r:id="rId8"/>
          <w:footerReference w:type="default" r:id="rId9"/>
          <w:pgSz w:w="11906" w:h="16838"/>
          <w:pgMar w:top="777" w:right="424" w:bottom="777" w:left="709" w:header="720" w:footer="72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CF395B4" w14:textId="77777777" w:rsidR="00EE1C45" w:rsidRDefault="00D85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lastRenderedPageBreak/>
        <w:t xml:space="preserve">Уколико се Понуђач не налази у систему ПДВ-а, у обавези је да у колонама 8. и 9. упише идентичан износ. 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686"/>
        <w:gridCol w:w="1628"/>
        <w:gridCol w:w="2164"/>
        <w:gridCol w:w="2223"/>
        <w:gridCol w:w="2359"/>
        <w:gridCol w:w="977"/>
        <w:gridCol w:w="842"/>
        <w:gridCol w:w="1695"/>
        <w:gridCol w:w="1415"/>
        <w:gridCol w:w="1207"/>
        <w:gridCol w:w="823"/>
      </w:tblGrid>
      <w:tr w:rsidR="00033B54" w14:paraId="64200461" w14:textId="77777777" w:rsidTr="00856D17">
        <w:trPr>
          <w:tblHeader/>
        </w:trPr>
        <w:tc>
          <w:tcPr>
            <w:tcW w:w="16019" w:type="dxa"/>
            <w:gridSpan w:val="11"/>
          </w:tcPr>
          <w:p w14:paraId="3F3EB7D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</w:tr>
      <w:tr w:rsidR="00033B54" w14:paraId="42A63699" w14:textId="77777777" w:rsidTr="00856D17">
        <w:trPr>
          <w:tblHeader/>
        </w:trPr>
        <w:tc>
          <w:tcPr>
            <w:tcW w:w="16019" w:type="dxa"/>
            <w:gridSpan w:val="11"/>
            <w:tcBorders>
              <w:top w:val="nil"/>
            </w:tcBorders>
          </w:tcPr>
          <w:p w14:paraId="3B54E371" w14:textId="702A600B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писа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ста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РАЗРЕД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збо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џбеника</w:t>
            </w:r>
            <w:proofErr w:type="spellEnd"/>
          </w:p>
        </w:tc>
      </w:tr>
      <w:tr w:rsidR="00033B54" w14:paraId="57D4EE72" w14:textId="77777777" w:rsidTr="00856D17">
        <w:trPr>
          <w:tblHeader/>
        </w:trPr>
        <w:tc>
          <w:tcPr>
            <w:tcW w:w="687" w:type="dxa"/>
          </w:tcPr>
          <w:p w14:paraId="7D896F8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C88C07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рој</w:t>
            </w:r>
            <w:proofErr w:type="spellEnd"/>
          </w:p>
        </w:tc>
        <w:tc>
          <w:tcPr>
            <w:tcW w:w="1629" w:type="dxa"/>
          </w:tcPr>
          <w:p w14:paraId="454BC1F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5DC1F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став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мета</w:t>
            </w:r>
            <w:proofErr w:type="spellEnd"/>
          </w:p>
        </w:tc>
        <w:tc>
          <w:tcPr>
            <w:tcW w:w="2172" w:type="dxa"/>
          </w:tcPr>
          <w:p w14:paraId="55E68C9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ва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џбе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ло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џбеника</w:t>
            </w:r>
            <w:proofErr w:type="spellEnd"/>
          </w:p>
        </w:tc>
        <w:tc>
          <w:tcPr>
            <w:tcW w:w="2230" w:type="dxa"/>
          </w:tcPr>
          <w:p w14:paraId="08ABC29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рж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џбеничк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та</w:t>
            </w:r>
            <w:proofErr w:type="spellEnd"/>
          </w:p>
          <w:p w14:paraId="4053DC0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..)</w:t>
            </w:r>
          </w:p>
        </w:tc>
        <w:tc>
          <w:tcPr>
            <w:tcW w:w="2367" w:type="dxa"/>
          </w:tcPr>
          <w:p w14:paraId="6C2C46C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дат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ржај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де</w:t>
            </w:r>
            <w:proofErr w:type="spellEnd"/>
          </w:p>
          <w:p w14:paraId="79A49C34" w14:textId="427D0EB9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ођ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П-у,...)</w:t>
            </w:r>
          </w:p>
        </w:tc>
        <w:tc>
          <w:tcPr>
            <w:tcW w:w="979" w:type="dxa"/>
          </w:tcPr>
          <w:p w14:paraId="3B097B9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D71DB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843" w:type="dxa"/>
          </w:tcPr>
          <w:p w14:paraId="589B780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14:paraId="5F58854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Јединична цена са ПДВ-ом у динарима</w:t>
            </w:r>
          </w:p>
          <w:p w14:paraId="61FDBB6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џбени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јединач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та</w:t>
            </w:r>
            <w:proofErr w:type="spellEnd"/>
          </w:p>
        </w:tc>
        <w:tc>
          <w:tcPr>
            <w:tcW w:w="1415" w:type="dxa"/>
          </w:tcPr>
          <w:p w14:paraId="5E0A2FC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Јединична цена са ПДВ-ом у динарима</w:t>
            </w:r>
          </w:p>
          <w:p w14:paraId="47D7162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џбени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т</w:t>
            </w:r>
            <w:proofErr w:type="spellEnd"/>
          </w:p>
          <w:p w14:paraId="217A50A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14:paraId="6C74F91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с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џбе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илограмима</w:t>
            </w:r>
            <w:proofErr w:type="spellEnd"/>
          </w:p>
          <w:p w14:paraId="5E860E0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џбени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3B54" w14:paraId="3F60DE94" w14:textId="77777777" w:rsidTr="00856D17">
        <w:trPr>
          <w:trHeight w:val="185"/>
          <w:tblHeader/>
        </w:trPr>
        <w:tc>
          <w:tcPr>
            <w:tcW w:w="687" w:type="dxa"/>
          </w:tcPr>
          <w:p w14:paraId="1ECC655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629" w:type="dxa"/>
          </w:tcPr>
          <w:p w14:paraId="2258202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72" w:type="dxa"/>
          </w:tcPr>
          <w:p w14:paraId="29D673C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30" w:type="dxa"/>
          </w:tcPr>
          <w:p w14:paraId="23254E1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67" w:type="dxa"/>
          </w:tcPr>
          <w:p w14:paraId="6930F72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79" w:type="dxa"/>
          </w:tcPr>
          <w:p w14:paraId="1685B11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43" w:type="dxa"/>
          </w:tcPr>
          <w:p w14:paraId="21E77BC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696" w:type="dxa"/>
          </w:tcPr>
          <w:p w14:paraId="488337A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415" w:type="dxa"/>
          </w:tcPr>
          <w:p w14:paraId="6CFB301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001" w:type="dxa"/>
            <w:gridSpan w:val="2"/>
          </w:tcPr>
          <w:p w14:paraId="7B7129E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</w:tr>
      <w:tr w:rsidR="00033B54" w14:paraId="3B91BD62" w14:textId="77777777" w:rsidTr="00856D17">
        <w:trPr>
          <w:trHeight w:val="141"/>
        </w:trPr>
        <w:tc>
          <w:tcPr>
            <w:tcW w:w="687" w:type="dxa"/>
            <w:vMerge w:val="restart"/>
          </w:tcPr>
          <w:p w14:paraId="0247AA0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629" w:type="dxa"/>
            <w:vMerge w:val="restart"/>
          </w:tcPr>
          <w:p w14:paraId="1251EB31" w14:textId="0DFB9E6E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Српски језик </w:t>
            </w:r>
          </w:p>
        </w:tc>
        <w:tc>
          <w:tcPr>
            <w:tcW w:w="2172" w:type="dxa"/>
            <w:vMerge w:val="restart"/>
          </w:tcPr>
          <w:p w14:paraId="6BB86FD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1DA6C4E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1DC7DE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22D6D24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vMerge w:val="restart"/>
          </w:tcPr>
          <w:p w14:paraId="264E7D1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14:paraId="2C226A4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3F54B84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302D7CDE" w14:textId="48A4FE8D" w:rsidR="00033B54" w:rsidRDefault="006914EF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 w:rsidR="00033B54"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 w:rsidR="00033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3B5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="00033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3B54"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 w:rsidR="00033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3B54"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 w:rsidR="00033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3B54">
              <w:rPr>
                <w:rFonts w:ascii="Times New Roman" w:hAnsi="Times New Roman" w:cs="Times New Roman"/>
                <w:sz w:val="18"/>
                <w:szCs w:val="18"/>
              </w:rPr>
              <w:t>комплета</w:t>
            </w:r>
            <w:proofErr w:type="spellEnd"/>
          </w:p>
        </w:tc>
        <w:tc>
          <w:tcPr>
            <w:tcW w:w="827" w:type="dxa"/>
          </w:tcPr>
          <w:p w14:paraId="5C1C0FA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6CC53A93" w14:textId="77777777" w:rsidTr="00856D17">
        <w:trPr>
          <w:trHeight w:val="137"/>
        </w:trPr>
        <w:tc>
          <w:tcPr>
            <w:tcW w:w="687" w:type="dxa"/>
            <w:vMerge/>
          </w:tcPr>
          <w:p w14:paraId="611B1D2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683A8F7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99E1BA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3197863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D05072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64F06A3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7626996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1D8598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23EEE6E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1F1D36D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3ECD807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AEF0BCA" w14:textId="77777777" w:rsidTr="00856D17">
        <w:trPr>
          <w:trHeight w:val="137"/>
        </w:trPr>
        <w:tc>
          <w:tcPr>
            <w:tcW w:w="687" w:type="dxa"/>
            <w:vMerge/>
          </w:tcPr>
          <w:p w14:paraId="65651D3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731E1AD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4F8D13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387E476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F8604E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3376B42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BEA631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9E8F75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1964F00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50587A2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6D532CE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30FDCC6C" w14:textId="77777777" w:rsidTr="00856D17">
        <w:trPr>
          <w:trHeight w:val="137"/>
        </w:trPr>
        <w:tc>
          <w:tcPr>
            <w:tcW w:w="687" w:type="dxa"/>
            <w:vMerge/>
            <w:tcBorders>
              <w:top w:val="nil"/>
            </w:tcBorders>
          </w:tcPr>
          <w:p w14:paraId="2FA404B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4256EE5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1C02B9C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2F9ED5C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7B7BE0C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5A6AEF9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5376177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746E54F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47BE7EC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7212FD5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5D8E23B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0A2BEDDC" w14:textId="77777777" w:rsidTr="00856D17">
        <w:trPr>
          <w:trHeight w:val="137"/>
        </w:trPr>
        <w:tc>
          <w:tcPr>
            <w:tcW w:w="687" w:type="dxa"/>
            <w:vMerge/>
          </w:tcPr>
          <w:p w14:paraId="13981F0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4DEA460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F8E2EA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CA06C8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171135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9FF105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9220A5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9F331F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21D1082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B32B32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1310E4F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68372B14" w14:textId="77777777" w:rsidTr="00856D17">
        <w:trPr>
          <w:trHeight w:val="137"/>
        </w:trPr>
        <w:tc>
          <w:tcPr>
            <w:tcW w:w="687" w:type="dxa"/>
            <w:vMerge/>
          </w:tcPr>
          <w:p w14:paraId="5250D18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0182581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007A71D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46D951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AFCF50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4551915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540C6F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11DB2D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B62DC6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4AADAC9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27" w:type="dxa"/>
          </w:tcPr>
          <w:p w14:paraId="03C2EE2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0EDF9B21" w14:textId="77777777" w:rsidTr="00856D17">
        <w:trPr>
          <w:trHeight w:val="95"/>
        </w:trPr>
        <w:tc>
          <w:tcPr>
            <w:tcW w:w="687" w:type="dxa"/>
            <w:vMerge w:val="restart"/>
          </w:tcPr>
          <w:p w14:paraId="277C811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629" w:type="dxa"/>
            <w:vMerge w:val="restart"/>
          </w:tcPr>
          <w:p w14:paraId="6E7165F5" w14:textId="14B3CF17" w:rsidR="00033B54" w:rsidRP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172" w:type="dxa"/>
            <w:vMerge w:val="restart"/>
          </w:tcPr>
          <w:p w14:paraId="0F616BF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2777448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58D0DE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2F5AC0A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vMerge w:val="restart"/>
          </w:tcPr>
          <w:p w14:paraId="479E159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14:paraId="16B042C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02FE100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67BA9B10" w14:textId="22AAF0E9" w:rsidR="00033B54" w:rsidRDefault="006914EF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</w:tcPr>
          <w:p w14:paraId="7CDB949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9948672" w14:textId="77777777" w:rsidTr="00856D17">
        <w:trPr>
          <w:trHeight w:val="92"/>
        </w:trPr>
        <w:tc>
          <w:tcPr>
            <w:tcW w:w="687" w:type="dxa"/>
            <w:vMerge/>
          </w:tcPr>
          <w:p w14:paraId="334EFEA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788C395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367F9A7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854959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FFB0EE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1D77A05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114EFD1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E4FA91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711642A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7E08BB9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30117A7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1AF6FD92" w14:textId="77777777" w:rsidTr="00856D17">
        <w:trPr>
          <w:trHeight w:val="92"/>
        </w:trPr>
        <w:tc>
          <w:tcPr>
            <w:tcW w:w="687" w:type="dxa"/>
            <w:vMerge/>
          </w:tcPr>
          <w:p w14:paraId="41F67B0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27D9F36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F5AF9E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1030E93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F6F603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ECAB5C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31AD96E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B82C11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1236201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4178F32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581439B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60D932D1" w14:textId="77777777" w:rsidTr="00856D17">
        <w:trPr>
          <w:trHeight w:val="92"/>
        </w:trPr>
        <w:tc>
          <w:tcPr>
            <w:tcW w:w="687" w:type="dxa"/>
            <w:vMerge/>
            <w:tcBorders>
              <w:top w:val="nil"/>
            </w:tcBorders>
          </w:tcPr>
          <w:p w14:paraId="106A869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61B9D2F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30DF9A4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0D2EB7B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544AAF1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502CB7E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5E975CD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6FD0F0E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3DB7B1F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4B33A3A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171A23B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D3A7748" w14:textId="77777777" w:rsidTr="00856D17">
        <w:trPr>
          <w:trHeight w:val="92"/>
        </w:trPr>
        <w:tc>
          <w:tcPr>
            <w:tcW w:w="687" w:type="dxa"/>
            <w:vMerge/>
          </w:tcPr>
          <w:p w14:paraId="077F682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3DCA523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15BFEEF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F3FCA1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D394D1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A50538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6A18E3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EDA30A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7389012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9FE45D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5ACAB2C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7A41FAB0" w14:textId="77777777" w:rsidTr="00856D17">
        <w:trPr>
          <w:trHeight w:val="92"/>
        </w:trPr>
        <w:tc>
          <w:tcPr>
            <w:tcW w:w="687" w:type="dxa"/>
            <w:vMerge/>
          </w:tcPr>
          <w:p w14:paraId="36FED4F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693C7FA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50F978B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D99D36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1503A6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DDEA59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41846A7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FF4A5A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3782E1E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3320977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27" w:type="dxa"/>
          </w:tcPr>
          <w:p w14:paraId="0460379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02AF91B5" w14:textId="77777777" w:rsidTr="00856D17">
        <w:trPr>
          <w:trHeight w:val="45"/>
        </w:trPr>
        <w:tc>
          <w:tcPr>
            <w:tcW w:w="687" w:type="dxa"/>
            <w:vMerge w:val="restart"/>
          </w:tcPr>
          <w:p w14:paraId="503B39C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629" w:type="dxa"/>
            <w:vMerge w:val="restart"/>
          </w:tcPr>
          <w:p w14:paraId="0B2493A3" w14:textId="576F2DFB" w:rsidR="00033B54" w:rsidRP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172" w:type="dxa"/>
            <w:vMerge w:val="restart"/>
          </w:tcPr>
          <w:p w14:paraId="15408FD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8DBB4E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FB6D9E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34D3502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vMerge w:val="restart"/>
          </w:tcPr>
          <w:p w14:paraId="29B7006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14:paraId="6C980CA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202AE95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29478EB2" w14:textId="087A69F6" w:rsidR="00033B54" w:rsidRDefault="006914EF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</w:tcPr>
          <w:p w14:paraId="393A0A7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0A295FD8" w14:textId="77777777" w:rsidTr="00856D17">
        <w:trPr>
          <w:trHeight w:val="45"/>
        </w:trPr>
        <w:tc>
          <w:tcPr>
            <w:tcW w:w="687" w:type="dxa"/>
            <w:vMerge/>
          </w:tcPr>
          <w:p w14:paraId="24757B8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4A10114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572D21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0F2904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495B80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EC2B6C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7EEA861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627417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2B06C70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E0D05E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14A7F33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05B326B6" w14:textId="77777777" w:rsidTr="00856D17">
        <w:trPr>
          <w:trHeight w:val="45"/>
        </w:trPr>
        <w:tc>
          <w:tcPr>
            <w:tcW w:w="687" w:type="dxa"/>
            <w:vMerge/>
          </w:tcPr>
          <w:p w14:paraId="704E880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0FC66FD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4ABD03D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049113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E25669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1BDD3D8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118EC80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D9D6A4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B03BBB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2944B6E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4C2A16A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3D92E411" w14:textId="77777777" w:rsidTr="00856D17">
        <w:trPr>
          <w:trHeight w:val="45"/>
        </w:trPr>
        <w:tc>
          <w:tcPr>
            <w:tcW w:w="687" w:type="dxa"/>
            <w:vMerge/>
            <w:tcBorders>
              <w:top w:val="nil"/>
            </w:tcBorders>
          </w:tcPr>
          <w:p w14:paraId="44E0D02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7F9D952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5B6FA2C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64C398C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3EC831B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212891F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2C73E7E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75944D7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556D22E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56DFD86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647D7F8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80704D4" w14:textId="77777777" w:rsidTr="00856D17">
        <w:trPr>
          <w:trHeight w:val="45"/>
        </w:trPr>
        <w:tc>
          <w:tcPr>
            <w:tcW w:w="687" w:type="dxa"/>
            <w:vMerge/>
          </w:tcPr>
          <w:p w14:paraId="4744419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2094D01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07FED4F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63D222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254403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7531004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73E3C23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39F7C0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1866A2C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47EFAD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0669E87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6A2A49C3" w14:textId="77777777" w:rsidTr="00856D17">
        <w:trPr>
          <w:trHeight w:val="45"/>
        </w:trPr>
        <w:tc>
          <w:tcPr>
            <w:tcW w:w="687" w:type="dxa"/>
            <w:vMerge/>
          </w:tcPr>
          <w:p w14:paraId="3051015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2EAC8B7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C703F6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93D626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2F5F42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60A415A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11DF2B7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9943E5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7295B7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58A6AA5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27" w:type="dxa"/>
          </w:tcPr>
          <w:p w14:paraId="0CE28C3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78D40097" w14:textId="77777777" w:rsidTr="00856D17">
        <w:trPr>
          <w:trHeight w:val="749"/>
        </w:trPr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735C9C9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tcBorders>
              <w:left w:val="nil"/>
              <w:bottom w:val="nil"/>
              <w:right w:val="nil"/>
            </w:tcBorders>
          </w:tcPr>
          <w:p w14:paraId="42F1775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left w:val="nil"/>
              <w:bottom w:val="nil"/>
              <w:right w:val="nil"/>
            </w:tcBorders>
          </w:tcPr>
          <w:p w14:paraId="447C674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left w:val="nil"/>
              <w:bottom w:val="nil"/>
              <w:right w:val="nil"/>
            </w:tcBorders>
          </w:tcPr>
          <w:p w14:paraId="7392CF6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left w:val="nil"/>
              <w:bottom w:val="nil"/>
              <w:right w:val="nil"/>
            </w:tcBorders>
          </w:tcPr>
          <w:p w14:paraId="622AAC1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</w:tcPr>
          <w:p w14:paraId="1A1968F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left w:val="nil"/>
              <w:bottom w:val="nil"/>
              <w:right w:val="nil"/>
            </w:tcBorders>
          </w:tcPr>
          <w:p w14:paraId="5BDDA24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60A84F7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33FE87B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nil"/>
              <w:bottom w:val="nil"/>
              <w:right w:val="nil"/>
            </w:tcBorders>
          </w:tcPr>
          <w:p w14:paraId="46A9436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14:paraId="668AE08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295D186" w14:textId="77777777" w:rsidTr="00856D17">
        <w:trPr>
          <w:trHeight w:val="45"/>
        </w:trPr>
        <w:tc>
          <w:tcPr>
            <w:tcW w:w="687" w:type="dxa"/>
            <w:vMerge w:val="restart"/>
            <w:tcBorders>
              <w:top w:val="nil"/>
            </w:tcBorders>
          </w:tcPr>
          <w:p w14:paraId="78279C7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629" w:type="dxa"/>
            <w:vMerge w:val="restart"/>
            <w:tcBorders>
              <w:top w:val="nil"/>
            </w:tcBorders>
          </w:tcPr>
          <w:p w14:paraId="22AB3629" w14:textId="473F28AB" w:rsidR="00033B54" w:rsidRP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172" w:type="dxa"/>
            <w:vMerge w:val="restart"/>
            <w:tcBorders>
              <w:top w:val="nil"/>
            </w:tcBorders>
          </w:tcPr>
          <w:p w14:paraId="1D49992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2B84B02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1C678DB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tcBorders>
              <w:top w:val="nil"/>
            </w:tcBorders>
          </w:tcPr>
          <w:p w14:paraId="4BB5218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vMerge w:val="restart"/>
            <w:tcBorders>
              <w:top w:val="nil"/>
            </w:tcBorders>
          </w:tcPr>
          <w:p w14:paraId="7ED4867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</w:tcBorders>
          </w:tcPr>
          <w:p w14:paraId="3A37938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01240F5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nil"/>
            </w:tcBorders>
          </w:tcPr>
          <w:p w14:paraId="5F6D6042" w14:textId="3929AEDF" w:rsidR="00033B54" w:rsidRDefault="006914EF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  <w:tcBorders>
              <w:top w:val="nil"/>
            </w:tcBorders>
          </w:tcPr>
          <w:p w14:paraId="0212B42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507B4CB4" w14:textId="77777777" w:rsidTr="00856D17">
        <w:trPr>
          <w:trHeight w:val="45"/>
        </w:trPr>
        <w:tc>
          <w:tcPr>
            <w:tcW w:w="687" w:type="dxa"/>
            <w:vMerge/>
          </w:tcPr>
          <w:p w14:paraId="6893D29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0A03556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3CEF589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4527218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93D1A9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0833078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8B5722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3E847E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111A988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445A03F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4C57699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AE4FBB5" w14:textId="77777777" w:rsidTr="00856D17">
        <w:trPr>
          <w:trHeight w:val="45"/>
        </w:trPr>
        <w:tc>
          <w:tcPr>
            <w:tcW w:w="687" w:type="dxa"/>
            <w:vMerge/>
            <w:tcBorders>
              <w:top w:val="nil"/>
            </w:tcBorders>
          </w:tcPr>
          <w:p w14:paraId="253A76B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4EE96F2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6C5ACE4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72A7D40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2B7DFBC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1B30655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2AACC45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40F4787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7DBD948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CF7636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69ACF2A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78753F15" w14:textId="77777777" w:rsidTr="00856D17">
        <w:trPr>
          <w:trHeight w:val="45"/>
        </w:trPr>
        <w:tc>
          <w:tcPr>
            <w:tcW w:w="687" w:type="dxa"/>
            <w:vMerge/>
          </w:tcPr>
          <w:p w14:paraId="2D9913D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649AE4B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545108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596FE6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CAA919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669FC4A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1A47946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7142E0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C374FE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2101776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504EC1F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66719E39" w14:textId="77777777" w:rsidTr="00856D17">
        <w:trPr>
          <w:trHeight w:val="45"/>
        </w:trPr>
        <w:tc>
          <w:tcPr>
            <w:tcW w:w="687" w:type="dxa"/>
            <w:vMerge/>
          </w:tcPr>
          <w:p w14:paraId="4501F49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7711880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769CEE8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D76A2E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B54623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7F49B4C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49A8D80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D73BB0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BDB413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7561485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3020693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50E11A05" w14:textId="77777777" w:rsidTr="00856D17">
        <w:trPr>
          <w:trHeight w:val="45"/>
        </w:trPr>
        <w:tc>
          <w:tcPr>
            <w:tcW w:w="687" w:type="dxa"/>
            <w:vMerge/>
          </w:tcPr>
          <w:p w14:paraId="2FCFEDD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56E4119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0684C34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2E451FD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CE33DC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4C6618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99918A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15425A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436114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29408EF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27" w:type="dxa"/>
          </w:tcPr>
          <w:p w14:paraId="2CB9042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86344AE" w14:textId="77777777" w:rsidTr="00856D17">
        <w:trPr>
          <w:trHeight w:val="20"/>
        </w:trPr>
        <w:tc>
          <w:tcPr>
            <w:tcW w:w="687" w:type="dxa"/>
            <w:vMerge w:val="restart"/>
          </w:tcPr>
          <w:p w14:paraId="66B0011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.</w:t>
            </w:r>
          </w:p>
        </w:tc>
        <w:tc>
          <w:tcPr>
            <w:tcW w:w="1629" w:type="dxa"/>
            <w:vMerge w:val="restart"/>
          </w:tcPr>
          <w:p w14:paraId="0926AFF1" w14:textId="6CD12F01" w:rsidR="00033B54" w:rsidRP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172" w:type="dxa"/>
            <w:vMerge w:val="restart"/>
          </w:tcPr>
          <w:p w14:paraId="2C38693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B28894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Align w:val="center"/>
          </w:tcPr>
          <w:p w14:paraId="2D27CBD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6AC345B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 w:val="restart"/>
          </w:tcPr>
          <w:p w14:paraId="6056D5D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E57BC0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06D5479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3F2826D3" w14:textId="4F838E8D" w:rsidR="00033B54" w:rsidRDefault="006914EF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</w:tcPr>
          <w:p w14:paraId="0266449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1012F8CE" w14:textId="77777777" w:rsidTr="00856D17">
        <w:trPr>
          <w:trHeight w:val="20"/>
        </w:trPr>
        <w:tc>
          <w:tcPr>
            <w:tcW w:w="687" w:type="dxa"/>
            <w:vMerge/>
          </w:tcPr>
          <w:p w14:paraId="034E948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78A54DF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78ADFDA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45E84A6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Align w:val="center"/>
          </w:tcPr>
          <w:p w14:paraId="7B7C2D4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65E3174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53FFCD4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7735DF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3FE8642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5158334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3FB4A46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00C412B" w14:textId="77777777" w:rsidTr="00856D17">
        <w:trPr>
          <w:trHeight w:val="20"/>
        </w:trPr>
        <w:tc>
          <w:tcPr>
            <w:tcW w:w="687" w:type="dxa"/>
            <w:vMerge/>
          </w:tcPr>
          <w:p w14:paraId="42DFA8F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1961D31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58EAE3A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462C6B8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Align w:val="center"/>
          </w:tcPr>
          <w:p w14:paraId="3125655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02AEACC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0226274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CBDAD5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3B04F5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7DE1E77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5E7A975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4E38D783" w14:textId="77777777" w:rsidTr="00856D17">
        <w:trPr>
          <w:trHeight w:val="20"/>
        </w:trPr>
        <w:tc>
          <w:tcPr>
            <w:tcW w:w="687" w:type="dxa"/>
            <w:vMerge/>
            <w:tcBorders>
              <w:top w:val="nil"/>
            </w:tcBorders>
          </w:tcPr>
          <w:p w14:paraId="112CC55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7D9AA53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30C030C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581D06C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6C9B00F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11813F2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265F936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3BA6BC0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0687F15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28429B8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1E556CB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5C5F6E89" w14:textId="77777777" w:rsidTr="00856D17">
        <w:trPr>
          <w:trHeight w:val="20"/>
        </w:trPr>
        <w:tc>
          <w:tcPr>
            <w:tcW w:w="687" w:type="dxa"/>
            <w:vMerge/>
          </w:tcPr>
          <w:p w14:paraId="75B0A26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1453B6F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A9E0DE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4C87FBE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Align w:val="center"/>
          </w:tcPr>
          <w:p w14:paraId="17D8CF5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7396724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DAAE07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F71100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3F802F8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3AB881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568F8EA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518EE007" w14:textId="77777777" w:rsidTr="00856D17">
        <w:trPr>
          <w:trHeight w:val="20"/>
        </w:trPr>
        <w:tc>
          <w:tcPr>
            <w:tcW w:w="687" w:type="dxa"/>
            <w:vMerge/>
          </w:tcPr>
          <w:p w14:paraId="5420528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770A562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29761C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48F83E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Align w:val="center"/>
          </w:tcPr>
          <w:p w14:paraId="70C543D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AC844A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4FFF9C4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C1A49A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3789201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22A07BE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27" w:type="dxa"/>
          </w:tcPr>
          <w:p w14:paraId="01BD2DB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0A78DDF8" w14:textId="77777777" w:rsidTr="00856D17">
        <w:trPr>
          <w:trHeight w:val="45"/>
        </w:trPr>
        <w:tc>
          <w:tcPr>
            <w:tcW w:w="687" w:type="dxa"/>
            <w:vMerge w:val="restart"/>
          </w:tcPr>
          <w:p w14:paraId="713548A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6.</w:t>
            </w:r>
          </w:p>
        </w:tc>
        <w:tc>
          <w:tcPr>
            <w:tcW w:w="1629" w:type="dxa"/>
            <w:vMerge w:val="restart"/>
          </w:tcPr>
          <w:p w14:paraId="24304266" w14:textId="64C11917" w:rsidR="00033B54" w:rsidRP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172" w:type="dxa"/>
            <w:vMerge w:val="restart"/>
          </w:tcPr>
          <w:p w14:paraId="6A700AE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75F6DE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30807E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7624836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vMerge w:val="restart"/>
          </w:tcPr>
          <w:p w14:paraId="71D2201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14:paraId="2526278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43C7A57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5D246368" w14:textId="038D302F" w:rsidR="00033B54" w:rsidRDefault="006914EF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</w:tcPr>
          <w:p w14:paraId="5806730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3171174C" w14:textId="77777777" w:rsidTr="00856D17">
        <w:trPr>
          <w:trHeight w:val="45"/>
        </w:trPr>
        <w:tc>
          <w:tcPr>
            <w:tcW w:w="687" w:type="dxa"/>
            <w:vMerge/>
          </w:tcPr>
          <w:p w14:paraId="59E82C9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3B02765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883B6C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20071CA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BE3D76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7ECBCAA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B2B78D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DC86F4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D62E60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261F09D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0FC91D2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002F3C34" w14:textId="77777777" w:rsidTr="00856D17">
        <w:trPr>
          <w:trHeight w:val="45"/>
        </w:trPr>
        <w:tc>
          <w:tcPr>
            <w:tcW w:w="687" w:type="dxa"/>
            <w:vMerge/>
          </w:tcPr>
          <w:p w14:paraId="5A97912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03A971F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168706C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51BAA2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15C6EC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7213318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5608C7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3FAA64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1CA9A5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549092B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4959416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3A273F4F" w14:textId="77777777" w:rsidTr="00856D17">
        <w:trPr>
          <w:trHeight w:val="45"/>
        </w:trPr>
        <w:tc>
          <w:tcPr>
            <w:tcW w:w="687" w:type="dxa"/>
            <w:vMerge/>
            <w:tcBorders>
              <w:top w:val="nil"/>
            </w:tcBorders>
          </w:tcPr>
          <w:p w14:paraId="2F254F5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4560814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224CB1D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734FB3F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53B8C8C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72FC3CD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51B79C5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0BF575F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62BB860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4F12B48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1BA593E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49A20A00" w14:textId="77777777" w:rsidTr="00856D17">
        <w:trPr>
          <w:trHeight w:val="45"/>
        </w:trPr>
        <w:tc>
          <w:tcPr>
            <w:tcW w:w="687" w:type="dxa"/>
            <w:vMerge/>
          </w:tcPr>
          <w:p w14:paraId="0EB49D5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420575D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68775E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5C2F7D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3AB7DB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750220A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DABA4B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CDA2E9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939F5F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0F9D53C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21A4C83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7668B32" w14:textId="77777777" w:rsidTr="00856D17">
        <w:trPr>
          <w:trHeight w:val="45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14:paraId="68666CE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3C6DB28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5766337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6D0467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F2B7FC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</w:tcPr>
          <w:p w14:paraId="42D27CA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2005719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BE3233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23CAD6C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79DD24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3C97D22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4F135980" w14:textId="77777777" w:rsidTr="00856D17">
        <w:trPr>
          <w:trHeight w:val="141"/>
        </w:trPr>
        <w:tc>
          <w:tcPr>
            <w:tcW w:w="16019" w:type="dxa"/>
            <w:gridSpan w:val="11"/>
            <w:tcBorders>
              <w:left w:val="nil"/>
              <w:bottom w:val="nil"/>
              <w:right w:val="nil"/>
            </w:tcBorders>
          </w:tcPr>
          <w:p w14:paraId="23F6D34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7EE38C7A" w14:textId="77777777" w:rsidTr="00856D17">
        <w:trPr>
          <w:trHeight w:val="141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5D6B2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E7AABAF" w14:textId="77777777" w:rsidTr="00856D17">
        <w:trPr>
          <w:trHeight w:val="141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912D1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6842A318" w14:textId="77777777" w:rsidTr="00856D17">
        <w:trPr>
          <w:trHeight w:val="141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192F9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1597171" w14:textId="77777777" w:rsidTr="00856D17">
        <w:trPr>
          <w:trHeight w:val="141"/>
        </w:trPr>
        <w:tc>
          <w:tcPr>
            <w:tcW w:w="687" w:type="dxa"/>
            <w:vMerge w:val="restart"/>
            <w:tcBorders>
              <w:top w:val="nil"/>
            </w:tcBorders>
          </w:tcPr>
          <w:p w14:paraId="5F77AC4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lastRenderedPageBreak/>
              <w:t>7.</w:t>
            </w:r>
          </w:p>
        </w:tc>
        <w:tc>
          <w:tcPr>
            <w:tcW w:w="1629" w:type="dxa"/>
            <w:vMerge w:val="restart"/>
            <w:tcBorders>
              <w:top w:val="nil"/>
            </w:tcBorders>
          </w:tcPr>
          <w:p w14:paraId="0D181FF8" w14:textId="08A9E44F" w:rsidR="00033B54" w:rsidRP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172" w:type="dxa"/>
            <w:vMerge w:val="restart"/>
            <w:tcBorders>
              <w:top w:val="nil"/>
            </w:tcBorders>
          </w:tcPr>
          <w:p w14:paraId="718F253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1B938AB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063C8EB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tcBorders>
              <w:top w:val="nil"/>
            </w:tcBorders>
          </w:tcPr>
          <w:p w14:paraId="5C3C5B0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vMerge w:val="restart"/>
            <w:tcBorders>
              <w:top w:val="nil"/>
            </w:tcBorders>
          </w:tcPr>
          <w:p w14:paraId="127CCCC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</w:tcBorders>
          </w:tcPr>
          <w:p w14:paraId="58C8885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2024601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nil"/>
            </w:tcBorders>
          </w:tcPr>
          <w:p w14:paraId="2E86C89E" w14:textId="3681C0BF" w:rsidR="00033B54" w:rsidRDefault="006914EF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  <w:tcBorders>
              <w:top w:val="nil"/>
            </w:tcBorders>
          </w:tcPr>
          <w:p w14:paraId="03CB17B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29BE4492" w14:textId="77777777" w:rsidTr="00856D17">
        <w:trPr>
          <w:trHeight w:val="137"/>
        </w:trPr>
        <w:tc>
          <w:tcPr>
            <w:tcW w:w="687" w:type="dxa"/>
            <w:vMerge/>
          </w:tcPr>
          <w:p w14:paraId="7F61CB1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65B9701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160F40C9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2352B9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CD6587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360D66F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3B33C40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BF355F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5136E63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422B7A6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19032C1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3A2DD415" w14:textId="77777777" w:rsidTr="00856D17">
        <w:trPr>
          <w:trHeight w:val="137"/>
        </w:trPr>
        <w:tc>
          <w:tcPr>
            <w:tcW w:w="687" w:type="dxa"/>
            <w:vMerge/>
            <w:tcBorders>
              <w:top w:val="nil"/>
            </w:tcBorders>
          </w:tcPr>
          <w:p w14:paraId="035957F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158FE6F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4C9D25F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43C74FF3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5052EC7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1846DDF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71BCFCF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7A41026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2B05A9F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135566E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4E58A7E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0D3192F8" w14:textId="77777777" w:rsidTr="00856D17">
        <w:trPr>
          <w:trHeight w:val="137"/>
        </w:trPr>
        <w:tc>
          <w:tcPr>
            <w:tcW w:w="687" w:type="dxa"/>
            <w:vMerge/>
          </w:tcPr>
          <w:p w14:paraId="0B2E05F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7FA6BFF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3B20847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98763C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A0BEE9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06CCBEC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77C0447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60F777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3A66581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034F022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0911DC00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78501C69" w14:textId="77777777" w:rsidTr="00856D17">
        <w:trPr>
          <w:trHeight w:val="137"/>
        </w:trPr>
        <w:tc>
          <w:tcPr>
            <w:tcW w:w="687" w:type="dxa"/>
            <w:vMerge/>
          </w:tcPr>
          <w:p w14:paraId="41DFE99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4610DE3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102A865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4A7018E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977842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09165F4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3A530C94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F164A0E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3523CF1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9CC23D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6788707B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54" w14:paraId="30524D84" w14:textId="77777777" w:rsidTr="00856D17">
        <w:trPr>
          <w:trHeight w:val="137"/>
        </w:trPr>
        <w:tc>
          <w:tcPr>
            <w:tcW w:w="687" w:type="dxa"/>
            <w:vMerge/>
          </w:tcPr>
          <w:p w14:paraId="345EE068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36D3BDCA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7424B736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3F9581BC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59EF185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1DA46E8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4832255D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6D02A37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3AF05A1F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31BE1E72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27" w:type="dxa"/>
          </w:tcPr>
          <w:p w14:paraId="65A2C451" w14:textId="77777777" w:rsidR="00033B54" w:rsidRDefault="00033B54" w:rsidP="0085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14AD43" w14:textId="77777777" w:rsidR="00033B54" w:rsidRDefault="0003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lang w:val="sr-Cyrl-RS"/>
        </w:rPr>
      </w:pPr>
    </w:p>
    <w:p w14:paraId="153518CF" w14:textId="77777777" w:rsidR="00033B54" w:rsidRDefault="0003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lang w:val="sr-Cyrl-RS"/>
        </w:rPr>
      </w:pPr>
    </w:p>
    <w:p w14:paraId="3A613BC5" w14:textId="77777777" w:rsidR="00033B54" w:rsidRPr="00033B54" w:rsidRDefault="00033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6176841" w14:textId="77777777" w:rsidR="00EE1C45" w:rsidRDefault="00EE1C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075D6F" w14:textId="77777777" w:rsidR="00EE1C45" w:rsidRPr="008B1356" w:rsidRDefault="00D85A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Схо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у</w:t>
      </w:r>
      <w:proofErr w:type="spellEnd"/>
      <w:r>
        <w:rPr>
          <w:rFonts w:ascii="Times New Roman" w:hAnsi="Times New Roman" w:cs="Times New Roman"/>
        </w:rPr>
        <w:t xml:space="preserve"> 34в </w:t>
      </w:r>
      <w:proofErr w:type="spell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уџбеницима</w:t>
      </w:r>
      <w:proofErr w:type="spellEnd"/>
      <w:r>
        <w:rPr>
          <w:rFonts w:ascii="Times New Roman" w:hAnsi="Times New Roman" w:cs="Times New Roman"/>
        </w:rPr>
        <w:t xml:space="preserve"> н</w:t>
      </w:r>
      <w:r w:rsidRPr="008B1356">
        <w:rPr>
          <w:rFonts w:ascii="Times New Roman" w:hAnsi="Times New Roman" w:cs="Times New Roman"/>
          <w:lang w:val="ru-RU"/>
        </w:rPr>
        <w:t>ајвећа препоручена маса уџбеника у основној школи за 1-4. разред основне школе износи 3 кг</w:t>
      </w:r>
      <w:r>
        <w:rPr>
          <w:rFonts w:ascii="Times New Roman" w:hAnsi="Times New Roman" w:cs="Times New Roman"/>
        </w:rPr>
        <w:t>.</w:t>
      </w:r>
      <w:r w:rsidRPr="008B1356">
        <w:rPr>
          <w:rFonts w:ascii="Times New Roman" w:hAnsi="Times New Roman" w:cs="Times New Roman"/>
          <w:lang w:val="ru-RU"/>
        </w:rPr>
        <w:t xml:space="preserve"> </w:t>
      </w:r>
    </w:p>
    <w:p w14:paraId="34981A4E" w14:textId="77777777" w:rsidR="00EE1C45" w:rsidRDefault="00EE1C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A35F7E7" w14:textId="77777777" w:rsidR="00EE1C45" w:rsidRDefault="00EE1C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3744365" w14:textId="77777777" w:rsidR="00EE1C45" w:rsidRDefault="00EE1C4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6FD28344" w14:textId="77777777" w:rsidR="00033B54" w:rsidRDefault="00033B5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545D87D3" w14:textId="77777777" w:rsidR="00033B54" w:rsidRDefault="00033B5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197BB011" w14:textId="77777777" w:rsidR="00033B54" w:rsidRDefault="00033B5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5684266D" w14:textId="77777777" w:rsidR="00033B54" w:rsidRDefault="00033B5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20F78992" w14:textId="77777777" w:rsidR="00033B54" w:rsidRDefault="00033B5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72FCA50D" w14:textId="77777777" w:rsidR="00033B54" w:rsidRDefault="00033B5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10F24A43" w14:textId="77777777" w:rsidR="00033B54" w:rsidRPr="00033B54" w:rsidRDefault="00033B5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6E4A3170" w14:textId="77777777" w:rsidR="00EE1C45" w:rsidRDefault="00EE1C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F5774EC" w14:textId="77777777" w:rsidR="00EE1C45" w:rsidRDefault="00D85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lastRenderedPageBreak/>
        <w:t xml:space="preserve">Уколико се Понуђач не налази у систему ПДВ-а у обавези је да у колонама 8. и 9. упише износ без ПДВ-а. 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685"/>
        <w:gridCol w:w="1629"/>
        <w:gridCol w:w="2164"/>
        <w:gridCol w:w="2223"/>
        <w:gridCol w:w="2359"/>
        <w:gridCol w:w="977"/>
        <w:gridCol w:w="842"/>
        <w:gridCol w:w="1695"/>
        <w:gridCol w:w="1415"/>
        <w:gridCol w:w="1207"/>
        <w:gridCol w:w="823"/>
      </w:tblGrid>
      <w:tr w:rsidR="00EE1C45" w14:paraId="6B5B70DE" w14:textId="77777777" w:rsidTr="008B1356">
        <w:trPr>
          <w:tblHeader/>
        </w:trPr>
        <w:tc>
          <w:tcPr>
            <w:tcW w:w="16019" w:type="dxa"/>
            <w:gridSpan w:val="11"/>
          </w:tcPr>
          <w:p w14:paraId="492D567A" w14:textId="07AA509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</w:tr>
      <w:tr w:rsidR="00EE1C45" w:rsidRPr="008B1356" w14:paraId="317E8FC2" w14:textId="77777777" w:rsidTr="008B1356">
        <w:trPr>
          <w:tblHeader/>
        </w:trPr>
        <w:tc>
          <w:tcPr>
            <w:tcW w:w="16019" w:type="dxa"/>
            <w:gridSpan w:val="11"/>
            <w:tcBorders>
              <w:top w:val="nil"/>
            </w:tcBorders>
          </w:tcPr>
          <w:p w14:paraId="2E05D9BA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ак наставних предмета за 8. РАЗРЕД за које се врши избор уџбеника</w:t>
            </w:r>
          </w:p>
        </w:tc>
      </w:tr>
      <w:tr w:rsidR="00EE1C45" w:rsidRPr="008B1356" w14:paraId="2A228835" w14:textId="77777777" w:rsidTr="008B1356">
        <w:trPr>
          <w:tblHeader/>
        </w:trPr>
        <w:tc>
          <w:tcPr>
            <w:tcW w:w="687" w:type="dxa"/>
          </w:tcPr>
          <w:p w14:paraId="5F5DE17D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FA05459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рој</w:t>
            </w:r>
          </w:p>
        </w:tc>
        <w:tc>
          <w:tcPr>
            <w:tcW w:w="1629" w:type="dxa"/>
          </w:tcPr>
          <w:p w14:paraId="34D0AF4D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зив </w:t>
            </w:r>
          </w:p>
          <w:p w14:paraId="44E1F610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тавног предмета</w:t>
            </w:r>
          </w:p>
        </w:tc>
        <w:tc>
          <w:tcPr>
            <w:tcW w:w="2172" w:type="dxa"/>
          </w:tcPr>
          <w:p w14:paraId="2BA99C87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 издавача уџбеника, аутор и број Решења из Каталога уџбеника</w:t>
            </w:r>
          </w:p>
        </w:tc>
        <w:tc>
          <w:tcPr>
            <w:tcW w:w="2230" w:type="dxa"/>
          </w:tcPr>
          <w:p w14:paraId="24E6C348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ржина уџбеничког комплета</w:t>
            </w:r>
          </w:p>
          <w:p w14:paraId="43DE6BA3" w14:textId="0E41A6D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..)</w:t>
            </w:r>
          </w:p>
        </w:tc>
        <w:tc>
          <w:tcPr>
            <w:tcW w:w="2367" w:type="dxa"/>
          </w:tcPr>
          <w:p w14:paraId="46D414D2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датне садржаји понуде</w:t>
            </w:r>
          </w:p>
          <w:p w14:paraId="512F9681" w14:textId="49B3A563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ођ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П-у,...)</w:t>
            </w:r>
          </w:p>
        </w:tc>
        <w:tc>
          <w:tcPr>
            <w:tcW w:w="979" w:type="dxa"/>
          </w:tcPr>
          <w:p w14:paraId="29ADA104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д.</w:t>
            </w:r>
          </w:p>
          <w:p w14:paraId="0506DB3E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е</w:t>
            </w:r>
          </w:p>
        </w:tc>
        <w:tc>
          <w:tcPr>
            <w:tcW w:w="843" w:type="dxa"/>
          </w:tcPr>
          <w:p w14:paraId="73158341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1696" w:type="dxa"/>
          </w:tcPr>
          <w:p w14:paraId="1B595B7D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Јединична цена са ПДВ-ом у динарима</w:t>
            </w:r>
          </w:p>
          <w:p w14:paraId="4E177C16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џбенички комплет појединачно по свакој ставки комплета</w:t>
            </w:r>
          </w:p>
        </w:tc>
        <w:tc>
          <w:tcPr>
            <w:tcW w:w="1415" w:type="dxa"/>
          </w:tcPr>
          <w:p w14:paraId="7600423D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Јединична цена са ПДВ-ом у динарима</w:t>
            </w:r>
          </w:p>
          <w:p w14:paraId="02FA0DBC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џбенички комплет</w:t>
            </w:r>
          </w:p>
          <w:p w14:paraId="4DED843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14:paraId="2BF7190A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са уџбеника у килограмима</w:t>
            </w:r>
          </w:p>
          <w:p w14:paraId="41886F4C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уџбенички комплет </w:t>
            </w:r>
          </w:p>
        </w:tc>
      </w:tr>
      <w:tr w:rsidR="00EE1C45" w14:paraId="58EC9C12" w14:textId="77777777" w:rsidTr="008B1356">
        <w:trPr>
          <w:trHeight w:val="185"/>
          <w:tblHeader/>
        </w:trPr>
        <w:tc>
          <w:tcPr>
            <w:tcW w:w="687" w:type="dxa"/>
          </w:tcPr>
          <w:p w14:paraId="09D02BAE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629" w:type="dxa"/>
          </w:tcPr>
          <w:p w14:paraId="12285E32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72" w:type="dxa"/>
          </w:tcPr>
          <w:p w14:paraId="31B26F8B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30" w:type="dxa"/>
          </w:tcPr>
          <w:p w14:paraId="256DF6FF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67" w:type="dxa"/>
          </w:tcPr>
          <w:p w14:paraId="06A963C4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79" w:type="dxa"/>
          </w:tcPr>
          <w:p w14:paraId="2B65027D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43" w:type="dxa"/>
          </w:tcPr>
          <w:p w14:paraId="5D1D364C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696" w:type="dxa"/>
          </w:tcPr>
          <w:p w14:paraId="44B8E6FD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415" w:type="dxa"/>
          </w:tcPr>
          <w:p w14:paraId="04824889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001" w:type="dxa"/>
            <w:gridSpan w:val="2"/>
          </w:tcPr>
          <w:p w14:paraId="15257455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</w:tr>
      <w:tr w:rsidR="00EE1C45" w:rsidRPr="008B1356" w14:paraId="2FD04AF5" w14:textId="77777777" w:rsidTr="008B1356">
        <w:trPr>
          <w:trHeight w:val="141"/>
        </w:trPr>
        <w:tc>
          <w:tcPr>
            <w:tcW w:w="687" w:type="dxa"/>
            <w:vMerge w:val="restart"/>
          </w:tcPr>
          <w:p w14:paraId="082C4B6A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629" w:type="dxa"/>
            <w:vMerge w:val="restart"/>
          </w:tcPr>
          <w:p w14:paraId="2655D210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пски језик и књижевност</w:t>
            </w:r>
          </w:p>
        </w:tc>
        <w:tc>
          <w:tcPr>
            <w:tcW w:w="2172" w:type="dxa"/>
            <w:vMerge w:val="restart"/>
          </w:tcPr>
          <w:p w14:paraId="45687E4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4C0B0F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F530C9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3017C50B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</w:tcPr>
          <w:p w14:paraId="1AEF00F4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14:paraId="5E044ED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6651121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4F2F54CB" w14:textId="678FE3E8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</w:tcPr>
          <w:p w14:paraId="65D4CD2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53DD2349" w14:textId="77777777" w:rsidTr="008B1356">
        <w:trPr>
          <w:trHeight w:val="137"/>
        </w:trPr>
        <w:tc>
          <w:tcPr>
            <w:tcW w:w="687" w:type="dxa"/>
            <w:vMerge/>
          </w:tcPr>
          <w:p w14:paraId="64D86C6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5DC3654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C109DD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1485486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8369F4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428A6D0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5385320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7DE29B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0F40BA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0D6FF74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1B6D86E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1CAAD9C" w14:textId="77777777" w:rsidTr="008B1356">
        <w:trPr>
          <w:trHeight w:val="137"/>
        </w:trPr>
        <w:tc>
          <w:tcPr>
            <w:tcW w:w="687" w:type="dxa"/>
            <w:vMerge/>
          </w:tcPr>
          <w:p w14:paraId="659F796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3201C5C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090E31B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0956CE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F7FC1B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6336931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3FB5E56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02E403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49614BE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4A8B36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46F861B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22716988" w14:textId="77777777" w:rsidTr="008B1356">
        <w:trPr>
          <w:trHeight w:val="137"/>
        </w:trPr>
        <w:tc>
          <w:tcPr>
            <w:tcW w:w="687" w:type="dxa"/>
            <w:vMerge/>
            <w:tcBorders>
              <w:top w:val="nil"/>
            </w:tcBorders>
          </w:tcPr>
          <w:p w14:paraId="17730F9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342AE0F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6C06136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4023AA9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3355327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667DA22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7CC2580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46B7142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788CE45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50201AE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7AB5906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1679D009" w14:textId="77777777" w:rsidTr="008B1356">
        <w:trPr>
          <w:trHeight w:val="137"/>
        </w:trPr>
        <w:tc>
          <w:tcPr>
            <w:tcW w:w="687" w:type="dxa"/>
            <w:vMerge/>
          </w:tcPr>
          <w:p w14:paraId="73EA3D2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7C39DF1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53300CA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56275C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D4C361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4FC40D8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F4914C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1AF948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7E1BE4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5A4DB5A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723FD92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05866E21" w14:textId="77777777" w:rsidTr="008B1356">
        <w:trPr>
          <w:trHeight w:val="137"/>
        </w:trPr>
        <w:tc>
          <w:tcPr>
            <w:tcW w:w="687" w:type="dxa"/>
            <w:vMerge/>
          </w:tcPr>
          <w:p w14:paraId="5A2EA54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4A87CE5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5702C96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20F43A7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47307B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BFB212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4C34188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59CFB5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7261D57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2E485423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</w:tcPr>
          <w:p w14:paraId="27D084E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B81CDA7" w14:textId="77777777" w:rsidTr="008B1356">
        <w:trPr>
          <w:trHeight w:val="95"/>
        </w:trPr>
        <w:tc>
          <w:tcPr>
            <w:tcW w:w="687" w:type="dxa"/>
            <w:vMerge w:val="restart"/>
          </w:tcPr>
          <w:p w14:paraId="113B98EB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629" w:type="dxa"/>
            <w:vMerge w:val="restart"/>
          </w:tcPr>
          <w:p w14:paraId="36663A4D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нглески језик</w:t>
            </w:r>
          </w:p>
        </w:tc>
        <w:tc>
          <w:tcPr>
            <w:tcW w:w="2172" w:type="dxa"/>
            <w:vMerge w:val="restart"/>
          </w:tcPr>
          <w:p w14:paraId="0AD7680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4BE960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E8E814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5C03635A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</w:tcPr>
          <w:p w14:paraId="0907619E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14:paraId="7B38AFC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48BC6D2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7FB3BDB0" w14:textId="105D10CC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</w:tcPr>
          <w:p w14:paraId="2D81114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BECF5D1" w14:textId="77777777" w:rsidTr="008B1356">
        <w:trPr>
          <w:trHeight w:val="92"/>
        </w:trPr>
        <w:tc>
          <w:tcPr>
            <w:tcW w:w="687" w:type="dxa"/>
            <w:vMerge/>
          </w:tcPr>
          <w:p w14:paraId="4DBB643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2900AF6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1A55F45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E8A582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C63FD9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3304AA2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54FF7BC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83C0ED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312BCA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0DD1FD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1E1CA4D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9E62EFF" w14:textId="77777777" w:rsidTr="008B1356">
        <w:trPr>
          <w:trHeight w:val="92"/>
        </w:trPr>
        <w:tc>
          <w:tcPr>
            <w:tcW w:w="687" w:type="dxa"/>
            <w:vMerge/>
          </w:tcPr>
          <w:p w14:paraId="5C9F3CB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63E9715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0DAD817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44CF69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79DE85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6FE6018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5D5884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BDA364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D603E5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4045856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461C61F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37089F9E" w14:textId="77777777" w:rsidTr="008B1356">
        <w:trPr>
          <w:trHeight w:val="92"/>
        </w:trPr>
        <w:tc>
          <w:tcPr>
            <w:tcW w:w="687" w:type="dxa"/>
            <w:vMerge/>
            <w:tcBorders>
              <w:top w:val="nil"/>
            </w:tcBorders>
          </w:tcPr>
          <w:p w14:paraId="1EA5BB5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570FBB4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118FD2F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559CBDC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7929145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37FD5AE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0D94B33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1CAC55B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1A62312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4404FB9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0E358A5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717C1B03" w14:textId="77777777" w:rsidTr="008B1356">
        <w:trPr>
          <w:trHeight w:val="92"/>
        </w:trPr>
        <w:tc>
          <w:tcPr>
            <w:tcW w:w="687" w:type="dxa"/>
            <w:vMerge/>
          </w:tcPr>
          <w:p w14:paraId="60E047D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1730DBF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4873A34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174B504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F5489B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9331E7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924D34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4C979E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4055334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1F9C3D4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47E684A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01924C0B" w14:textId="77777777" w:rsidTr="008B1356">
        <w:trPr>
          <w:trHeight w:val="92"/>
        </w:trPr>
        <w:tc>
          <w:tcPr>
            <w:tcW w:w="687" w:type="dxa"/>
            <w:vMerge/>
          </w:tcPr>
          <w:p w14:paraId="4125373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4BC39C2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A49A0D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5AB2AF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29B688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4F0591A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3B19DB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FFB69F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1B1CFA5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41BC3B03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</w:tcPr>
          <w:p w14:paraId="6D30BB6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1D85ECDF" w14:textId="77777777" w:rsidTr="008B1356">
        <w:trPr>
          <w:trHeight w:val="45"/>
        </w:trPr>
        <w:tc>
          <w:tcPr>
            <w:tcW w:w="687" w:type="dxa"/>
            <w:vMerge w:val="restart"/>
          </w:tcPr>
          <w:p w14:paraId="647BEB94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629" w:type="dxa"/>
            <w:vMerge w:val="restart"/>
          </w:tcPr>
          <w:p w14:paraId="010985B5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орија</w:t>
            </w:r>
          </w:p>
        </w:tc>
        <w:tc>
          <w:tcPr>
            <w:tcW w:w="2172" w:type="dxa"/>
            <w:vMerge w:val="restart"/>
          </w:tcPr>
          <w:p w14:paraId="655B0FC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179006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A11AD8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233A4DB0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</w:tcPr>
          <w:p w14:paraId="0EC31D47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14:paraId="6E46D31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2E1C9F8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1B1FC772" w14:textId="79010920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</w:tcPr>
          <w:p w14:paraId="2D33210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788DB9C9" w14:textId="77777777" w:rsidTr="008B1356">
        <w:trPr>
          <w:trHeight w:val="45"/>
        </w:trPr>
        <w:tc>
          <w:tcPr>
            <w:tcW w:w="687" w:type="dxa"/>
            <w:vMerge/>
          </w:tcPr>
          <w:p w14:paraId="35DCE1C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75CD928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A7B816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1F208BD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EA2544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7488346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8505DD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E2CE0F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ABE3D3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F40362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1D69A28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7BECDADC" w14:textId="77777777" w:rsidTr="008B1356">
        <w:trPr>
          <w:trHeight w:val="45"/>
        </w:trPr>
        <w:tc>
          <w:tcPr>
            <w:tcW w:w="687" w:type="dxa"/>
            <w:vMerge/>
          </w:tcPr>
          <w:p w14:paraId="701D478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2E4F166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B1A9AE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36B62A1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579DD2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F269D8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777614E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80C484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5A3E3A9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205A886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4C3081B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0C4C81D4" w14:textId="77777777" w:rsidTr="008B1356">
        <w:trPr>
          <w:trHeight w:val="45"/>
        </w:trPr>
        <w:tc>
          <w:tcPr>
            <w:tcW w:w="687" w:type="dxa"/>
            <w:vMerge/>
            <w:tcBorders>
              <w:top w:val="nil"/>
            </w:tcBorders>
          </w:tcPr>
          <w:p w14:paraId="48952F8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1E4CD61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04BCE80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5E1D06B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1A97759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3F871D4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3D7A736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1DA9E4A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19B590E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5854E5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461AC6E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08470A3A" w14:textId="77777777" w:rsidTr="008B1356">
        <w:trPr>
          <w:trHeight w:val="45"/>
        </w:trPr>
        <w:tc>
          <w:tcPr>
            <w:tcW w:w="687" w:type="dxa"/>
            <w:vMerge/>
          </w:tcPr>
          <w:p w14:paraId="6E1D5E8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77C164C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5144BFA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5791F8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2BBE1F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1CD8FC6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4B58BBD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629E8B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30D1794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F25F5C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1E5399F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327F1A40" w14:textId="77777777" w:rsidTr="008B1356">
        <w:trPr>
          <w:trHeight w:val="45"/>
        </w:trPr>
        <w:tc>
          <w:tcPr>
            <w:tcW w:w="687" w:type="dxa"/>
            <w:vMerge/>
          </w:tcPr>
          <w:p w14:paraId="286016F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095D7E3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2BFA2D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CD758B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C7438C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31B4114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4078D7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0CBACD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70B2389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003241E4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</w:tcPr>
          <w:p w14:paraId="2316887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356" w14:paraId="63784308" w14:textId="77777777" w:rsidTr="00473703">
        <w:trPr>
          <w:trHeight w:val="749"/>
        </w:trPr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5A2CD654" w14:textId="77777777" w:rsidR="008B1356" w:rsidRDefault="008B1356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tcBorders>
              <w:left w:val="nil"/>
              <w:bottom w:val="nil"/>
              <w:right w:val="nil"/>
            </w:tcBorders>
          </w:tcPr>
          <w:p w14:paraId="05273F11" w14:textId="77777777" w:rsidR="008B1356" w:rsidRDefault="008B1356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left w:val="nil"/>
              <w:bottom w:val="nil"/>
              <w:right w:val="nil"/>
            </w:tcBorders>
          </w:tcPr>
          <w:p w14:paraId="4DAB2DE4" w14:textId="77777777" w:rsidR="008B1356" w:rsidRDefault="008B1356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left w:val="nil"/>
              <w:bottom w:val="nil"/>
              <w:right w:val="nil"/>
            </w:tcBorders>
          </w:tcPr>
          <w:p w14:paraId="3B0C5EF1" w14:textId="77777777" w:rsidR="008B1356" w:rsidRDefault="008B1356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left w:val="nil"/>
              <w:bottom w:val="nil"/>
              <w:right w:val="nil"/>
            </w:tcBorders>
          </w:tcPr>
          <w:p w14:paraId="64A31898" w14:textId="77777777" w:rsidR="008B1356" w:rsidRDefault="008B1356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</w:tcPr>
          <w:p w14:paraId="5FF35F46" w14:textId="77777777" w:rsidR="008B1356" w:rsidRDefault="008B1356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left w:val="nil"/>
              <w:bottom w:val="nil"/>
              <w:right w:val="nil"/>
            </w:tcBorders>
          </w:tcPr>
          <w:p w14:paraId="169AFB64" w14:textId="77777777" w:rsidR="008B1356" w:rsidRDefault="008B1356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52AAE193" w14:textId="77777777" w:rsidR="008B1356" w:rsidRDefault="008B1356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009CB1BA" w14:textId="77777777" w:rsidR="008B1356" w:rsidRDefault="008B1356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nil"/>
              <w:bottom w:val="nil"/>
              <w:right w:val="nil"/>
            </w:tcBorders>
          </w:tcPr>
          <w:p w14:paraId="165AE093" w14:textId="77777777" w:rsidR="008B1356" w:rsidRDefault="008B1356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14:paraId="37661D21" w14:textId="77777777" w:rsidR="008B1356" w:rsidRDefault="008B1356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25270BF" w14:textId="77777777" w:rsidTr="008B1356">
        <w:trPr>
          <w:trHeight w:val="45"/>
        </w:trPr>
        <w:tc>
          <w:tcPr>
            <w:tcW w:w="687" w:type="dxa"/>
            <w:vMerge w:val="restart"/>
            <w:tcBorders>
              <w:top w:val="nil"/>
            </w:tcBorders>
          </w:tcPr>
          <w:p w14:paraId="19B244B4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629" w:type="dxa"/>
            <w:vMerge w:val="restart"/>
            <w:tcBorders>
              <w:top w:val="nil"/>
            </w:tcBorders>
          </w:tcPr>
          <w:p w14:paraId="670269A2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еографија</w:t>
            </w:r>
          </w:p>
        </w:tc>
        <w:tc>
          <w:tcPr>
            <w:tcW w:w="2172" w:type="dxa"/>
            <w:vMerge w:val="restart"/>
            <w:tcBorders>
              <w:top w:val="nil"/>
            </w:tcBorders>
          </w:tcPr>
          <w:p w14:paraId="629B473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7A06E66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75C137A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tcBorders>
              <w:top w:val="nil"/>
            </w:tcBorders>
          </w:tcPr>
          <w:p w14:paraId="10812431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  <w:tcBorders>
              <w:top w:val="nil"/>
            </w:tcBorders>
          </w:tcPr>
          <w:p w14:paraId="45561E87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</w:tcBorders>
          </w:tcPr>
          <w:p w14:paraId="13DDF9C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45C363B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nil"/>
            </w:tcBorders>
          </w:tcPr>
          <w:p w14:paraId="73D52DF5" w14:textId="05128B1E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  <w:tcBorders>
              <w:top w:val="nil"/>
            </w:tcBorders>
          </w:tcPr>
          <w:p w14:paraId="5450FEF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70725796" w14:textId="77777777" w:rsidTr="008B1356">
        <w:trPr>
          <w:trHeight w:val="45"/>
        </w:trPr>
        <w:tc>
          <w:tcPr>
            <w:tcW w:w="687" w:type="dxa"/>
            <w:vMerge/>
          </w:tcPr>
          <w:p w14:paraId="6FBC248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1FD14FE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3BF2AE6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8187CD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E79B6B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6E6290C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5659BC8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BA329F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4D8EB4A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76B5AAD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3268903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7AA2F3FF" w14:textId="77777777" w:rsidTr="008B1356">
        <w:trPr>
          <w:trHeight w:val="45"/>
        </w:trPr>
        <w:tc>
          <w:tcPr>
            <w:tcW w:w="687" w:type="dxa"/>
            <w:vMerge/>
            <w:tcBorders>
              <w:top w:val="nil"/>
            </w:tcBorders>
          </w:tcPr>
          <w:p w14:paraId="6D97171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585EBD0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45869B5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58035F9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1476A95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274AB8F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78A666B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22C07BC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4D58C1A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10B01E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7E54147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7DEDF560" w14:textId="77777777" w:rsidTr="008B1356">
        <w:trPr>
          <w:trHeight w:val="45"/>
        </w:trPr>
        <w:tc>
          <w:tcPr>
            <w:tcW w:w="687" w:type="dxa"/>
            <w:vMerge/>
          </w:tcPr>
          <w:p w14:paraId="58776FC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79070B2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1E44321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39432CB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11772C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B9BE1C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0631C88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EE64A6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23C0C16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4C7AB6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6B06C62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7768A15" w14:textId="77777777" w:rsidTr="008B1356">
        <w:trPr>
          <w:trHeight w:val="45"/>
        </w:trPr>
        <w:tc>
          <w:tcPr>
            <w:tcW w:w="687" w:type="dxa"/>
            <w:vMerge/>
          </w:tcPr>
          <w:p w14:paraId="2CEB714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5F650E4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42E0913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3C2F5D9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025702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374D226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52E6C4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0FD400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E8F258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249EF6E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0173830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257C4ADB" w14:textId="77777777" w:rsidTr="008B1356">
        <w:trPr>
          <w:trHeight w:val="45"/>
        </w:trPr>
        <w:tc>
          <w:tcPr>
            <w:tcW w:w="687" w:type="dxa"/>
            <w:vMerge/>
          </w:tcPr>
          <w:p w14:paraId="299C245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662B80C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DF8950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347A30F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EB5647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1FDD442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068BD10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CDFAD8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C0FCFC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35A3F68A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</w:tcPr>
          <w:p w14:paraId="6E35EAC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674B6780" w14:textId="77777777" w:rsidTr="008B1356">
        <w:trPr>
          <w:trHeight w:val="20"/>
        </w:trPr>
        <w:tc>
          <w:tcPr>
            <w:tcW w:w="687" w:type="dxa"/>
            <w:vMerge w:val="restart"/>
          </w:tcPr>
          <w:p w14:paraId="2C506B88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.</w:t>
            </w:r>
          </w:p>
        </w:tc>
        <w:tc>
          <w:tcPr>
            <w:tcW w:w="1629" w:type="dxa"/>
            <w:vMerge w:val="restart"/>
          </w:tcPr>
          <w:p w14:paraId="243A0E2F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  <w:tc>
          <w:tcPr>
            <w:tcW w:w="2172" w:type="dxa"/>
            <w:vMerge w:val="restart"/>
          </w:tcPr>
          <w:p w14:paraId="623EE96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228C12F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Align w:val="center"/>
          </w:tcPr>
          <w:p w14:paraId="72BF862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388BA2B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 w:val="restart"/>
          </w:tcPr>
          <w:p w14:paraId="5FEE718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986AF4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1EFED8B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31CD8900" w14:textId="6AFD782D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</w:tcPr>
          <w:p w14:paraId="350DA3A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633EDFBE" w14:textId="77777777" w:rsidTr="008B1356">
        <w:trPr>
          <w:trHeight w:val="20"/>
        </w:trPr>
        <w:tc>
          <w:tcPr>
            <w:tcW w:w="687" w:type="dxa"/>
            <w:vMerge/>
          </w:tcPr>
          <w:p w14:paraId="52CE77A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55D25AC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01F154D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2250A01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Align w:val="center"/>
          </w:tcPr>
          <w:p w14:paraId="0A19452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067DE02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60BFD0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4F5A68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4F01F4A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1913E80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2BB8952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20F33C6C" w14:textId="77777777" w:rsidTr="008B1356">
        <w:trPr>
          <w:trHeight w:val="20"/>
        </w:trPr>
        <w:tc>
          <w:tcPr>
            <w:tcW w:w="687" w:type="dxa"/>
            <w:vMerge/>
          </w:tcPr>
          <w:p w14:paraId="7E1A6F6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573104D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0E942D3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59645E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Align w:val="center"/>
          </w:tcPr>
          <w:p w14:paraId="51059DD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F852DE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133EC6D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A60053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0B515A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E0B84A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5AEBBE6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3129657" w14:textId="77777777" w:rsidTr="008B1356">
        <w:trPr>
          <w:trHeight w:val="20"/>
        </w:trPr>
        <w:tc>
          <w:tcPr>
            <w:tcW w:w="687" w:type="dxa"/>
            <w:vMerge/>
            <w:tcBorders>
              <w:top w:val="nil"/>
            </w:tcBorders>
          </w:tcPr>
          <w:p w14:paraId="2E61C30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77834AB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02D7302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145EBC1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1163284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240D462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2C48DA2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01E6B6E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0B04A65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14:paraId="4C6E6EA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4398416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794AA0AC" w14:textId="77777777" w:rsidTr="008B1356">
        <w:trPr>
          <w:trHeight w:val="20"/>
        </w:trPr>
        <w:tc>
          <w:tcPr>
            <w:tcW w:w="687" w:type="dxa"/>
            <w:vMerge/>
          </w:tcPr>
          <w:p w14:paraId="3B1E53B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157F1BC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4858876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74EDDB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Align w:val="center"/>
          </w:tcPr>
          <w:p w14:paraId="779CC63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46E0FA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1D5BD03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64E9CB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70DE620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1E62BE8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4D34AFD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669538B1" w14:textId="77777777" w:rsidTr="008B1356">
        <w:trPr>
          <w:trHeight w:val="20"/>
        </w:trPr>
        <w:tc>
          <w:tcPr>
            <w:tcW w:w="687" w:type="dxa"/>
            <w:vMerge/>
          </w:tcPr>
          <w:p w14:paraId="3F02D0F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6A17253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14FA88A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A58CC2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Align w:val="center"/>
          </w:tcPr>
          <w:p w14:paraId="6B9BCB9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2DDD27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2DF25A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5B3262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24CC1E8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45BD0CBF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</w:tcPr>
          <w:p w14:paraId="009EC91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336BA173" w14:textId="77777777" w:rsidTr="008B1356">
        <w:trPr>
          <w:trHeight w:val="45"/>
        </w:trPr>
        <w:tc>
          <w:tcPr>
            <w:tcW w:w="687" w:type="dxa"/>
            <w:vMerge w:val="restart"/>
          </w:tcPr>
          <w:p w14:paraId="05ACC721" w14:textId="77777777" w:rsidR="00EE1C45" w:rsidRDefault="00D85A19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6.</w:t>
            </w:r>
          </w:p>
        </w:tc>
        <w:tc>
          <w:tcPr>
            <w:tcW w:w="1629" w:type="dxa"/>
            <w:vMerge w:val="restart"/>
          </w:tcPr>
          <w:p w14:paraId="50600059" w14:textId="77777777" w:rsidR="00EE1C45" w:rsidRDefault="00D85A19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матика</w:t>
            </w:r>
          </w:p>
        </w:tc>
        <w:tc>
          <w:tcPr>
            <w:tcW w:w="2172" w:type="dxa"/>
            <w:vMerge w:val="restart"/>
          </w:tcPr>
          <w:p w14:paraId="0DFA3B7D" w14:textId="77777777" w:rsidR="00EE1C45" w:rsidRDefault="00EE1C45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3C8E621" w14:textId="77777777" w:rsidR="00EE1C45" w:rsidRDefault="00EE1C45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D3150E9" w14:textId="77777777" w:rsidR="00EE1C45" w:rsidRDefault="00EE1C45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47F9DB14" w14:textId="77777777" w:rsidR="00EE1C45" w:rsidRDefault="00D85A19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</w:tcPr>
          <w:p w14:paraId="57565F56" w14:textId="77777777" w:rsidR="00EE1C45" w:rsidRDefault="00D85A19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14:paraId="2794549D" w14:textId="77777777" w:rsidR="00EE1C45" w:rsidRDefault="00EE1C45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007ED3DF" w14:textId="77777777" w:rsidR="00EE1C45" w:rsidRDefault="00EE1C45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1C92B468" w14:textId="7886C836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</w:tcPr>
          <w:p w14:paraId="431FBB92" w14:textId="77777777" w:rsidR="00EE1C45" w:rsidRDefault="00EE1C45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3C6B4B8B" w14:textId="77777777" w:rsidTr="008B1356">
        <w:trPr>
          <w:trHeight w:val="45"/>
        </w:trPr>
        <w:tc>
          <w:tcPr>
            <w:tcW w:w="687" w:type="dxa"/>
            <w:vMerge/>
          </w:tcPr>
          <w:p w14:paraId="431D8CFF" w14:textId="77777777" w:rsidR="00EE1C45" w:rsidRDefault="00EE1C45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5FB6F2C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088C4B2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92B097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3177B0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46D71F4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45D86E1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B044D2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F0FF6F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7281D42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79B5542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281C6EC5" w14:textId="77777777" w:rsidTr="008B1356">
        <w:trPr>
          <w:trHeight w:val="45"/>
        </w:trPr>
        <w:tc>
          <w:tcPr>
            <w:tcW w:w="687" w:type="dxa"/>
            <w:vMerge/>
          </w:tcPr>
          <w:p w14:paraId="7B3DDD7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0F65695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4086B2B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A83630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D7B257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8590DD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7B75A3A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B13819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65ECAD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5D980C8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2D260F0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7C31FC9A" w14:textId="77777777" w:rsidTr="008B1356">
        <w:trPr>
          <w:trHeight w:val="45"/>
        </w:trPr>
        <w:tc>
          <w:tcPr>
            <w:tcW w:w="687" w:type="dxa"/>
            <w:vMerge/>
            <w:tcBorders>
              <w:top w:val="nil"/>
            </w:tcBorders>
          </w:tcPr>
          <w:p w14:paraId="65D2378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4CA85C0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71E0592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46C925B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2DB9347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351DFE7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5AB8CBA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7E6A12D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4660E8D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0ED259C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36C9F11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6E6B6A2C" w14:textId="77777777" w:rsidTr="008B1356">
        <w:trPr>
          <w:trHeight w:val="45"/>
        </w:trPr>
        <w:tc>
          <w:tcPr>
            <w:tcW w:w="687" w:type="dxa"/>
            <w:vMerge/>
          </w:tcPr>
          <w:p w14:paraId="24B4A19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40A7412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B7BF45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D5AD3F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082F43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6ADFA60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0F0BE9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ECCB0A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1DA1AB9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5E3FBCA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4E3550D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0D9D818D" w14:textId="77777777" w:rsidTr="00473703">
        <w:trPr>
          <w:trHeight w:val="45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14:paraId="29D515E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6EB69CA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6EA3B88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9EB36E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6FA66C1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</w:tcPr>
          <w:p w14:paraId="5E8CF02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5FE65E6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3BFE1B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13431CF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10BA463C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52528D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703" w:rsidRPr="008B1356" w14:paraId="31F4EEB6" w14:textId="77777777" w:rsidTr="00473703">
        <w:trPr>
          <w:trHeight w:val="141"/>
        </w:trPr>
        <w:tc>
          <w:tcPr>
            <w:tcW w:w="16019" w:type="dxa"/>
            <w:gridSpan w:val="11"/>
            <w:tcBorders>
              <w:left w:val="nil"/>
              <w:bottom w:val="nil"/>
              <w:right w:val="nil"/>
            </w:tcBorders>
          </w:tcPr>
          <w:p w14:paraId="50A3AB71" w14:textId="77777777" w:rsidR="00473703" w:rsidRDefault="00473703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703" w:rsidRPr="008B1356" w14:paraId="087596F2" w14:textId="77777777" w:rsidTr="00473703">
        <w:trPr>
          <w:trHeight w:val="141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767BBC" w14:textId="77777777" w:rsidR="00473703" w:rsidRDefault="00473703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703" w:rsidRPr="008B1356" w14:paraId="1C3EEA6B" w14:textId="77777777" w:rsidTr="00473703">
        <w:trPr>
          <w:trHeight w:val="141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2C6582" w14:textId="77777777" w:rsidR="00473703" w:rsidRDefault="00473703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703" w:rsidRPr="008B1356" w14:paraId="493C5911" w14:textId="77777777" w:rsidTr="00473703">
        <w:trPr>
          <w:trHeight w:val="141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F57954" w14:textId="77777777" w:rsidR="00473703" w:rsidRDefault="00473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2F3135C7" w14:textId="77777777" w:rsidTr="00473703">
        <w:trPr>
          <w:trHeight w:val="141"/>
        </w:trPr>
        <w:tc>
          <w:tcPr>
            <w:tcW w:w="687" w:type="dxa"/>
            <w:vMerge w:val="restart"/>
            <w:tcBorders>
              <w:top w:val="nil"/>
            </w:tcBorders>
          </w:tcPr>
          <w:p w14:paraId="6E7FBAD6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lastRenderedPageBreak/>
              <w:t>7.</w:t>
            </w:r>
          </w:p>
        </w:tc>
        <w:tc>
          <w:tcPr>
            <w:tcW w:w="1629" w:type="dxa"/>
            <w:vMerge w:val="restart"/>
            <w:tcBorders>
              <w:top w:val="nil"/>
            </w:tcBorders>
          </w:tcPr>
          <w:p w14:paraId="352FA1EC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тика и рачунарство</w:t>
            </w:r>
          </w:p>
        </w:tc>
        <w:tc>
          <w:tcPr>
            <w:tcW w:w="2172" w:type="dxa"/>
            <w:vMerge w:val="restart"/>
            <w:tcBorders>
              <w:top w:val="nil"/>
            </w:tcBorders>
          </w:tcPr>
          <w:p w14:paraId="7F63B01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2E66C4D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379A0A0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tcBorders>
              <w:top w:val="nil"/>
            </w:tcBorders>
          </w:tcPr>
          <w:p w14:paraId="2B7E8E0C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  <w:tcBorders>
              <w:top w:val="nil"/>
            </w:tcBorders>
          </w:tcPr>
          <w:p w14:paraId="311C395A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</w:tcBorders>
          </w:tcPr>
          <w:p w14:paraId="22D1071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480AC01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nil"/>
            </w:tcBorders>
          </w:tcPr>
          <w:p w14:paraId="5F7758E4" w14:textId="342FFFCF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  <w:tcBorders>
              <w:top w:val="nil"/>
            </w:tcBorders>
          </w:tcPr>
          <w:p w14:paraId="009A015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62D49996" w14:textId="77777777" w:rsidTr="008B1356">
        <w:trPr>
          <w:trHeight w:val="137"/>
        </w:trPr>
        <w:tc>
          <w:tcPr>
            <w:tcW w:w="687" w:type="dxa"/>
            <w:vMerge/>
          </w:tcPr>
          <w:p w14:paraId="0DE8D35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38013B0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241C85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0AF25C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A48B59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026AE5C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59FCE1A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56A650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DB3348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0EF22D1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7BB8279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1F2FA0B7" w14:textId="77777777" w:rsidTr="008B1356">
        <w:trPr>
          <w:trHeight w:val="137"/>
        </w:trPr>
        <w:tc>
          <w:tcPr>
            <w:tcW w:w="687" w:type="dxa"/>
            <w:vMerge/>
            <w:tcBorders>
              <w:top w:val="nil"/>
            </w:tcBorders>
          </w:tcPr>
          <w:p w14:paraId="1114EA8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6A76317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53551FD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03B4358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337575F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3C3C933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7AE7E40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2D235B2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406C97A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210282C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78603DC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398AA0EB" w14:textId="77777777" w:rsidTr="008B1356">
        <w:trPr>
          <w:trHeight w:val="137"/>
        </w:trPr>
        <w:tc>
          <w:tcPr>
            <w:tcW w:w="687" w:type="dxa"/>
            <w:vMerge/>
          </w:tcPr>
          <w:p w14:paraId="01354BA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74A3D77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4C8F2C2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2B9ECEA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669E23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718F94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041FFEB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A7ACDB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3432407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06DFF96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5970055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3085A074" w14:textId="77777777" w:rsidTr="008B1356">
        <w:trPr>
          <w:trHeight w:val="137"/>
        </w:trPr>
        <w:tc>
          <w:tcPr>
            <w:tcW w:w="687" w:type="dxa"/>
            <w:vMerge/>
          </w:tcPr>
          <w:p w14:paraId="164C32F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044AD35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459991C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2F79965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6888F4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1FED2ED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92AFA1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0C86A1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1399ECB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131BCAF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2C46BB2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47AA5A33" w14:textId="77777777" w:rsidTr="008B1356">
        <w:trPr>
          <w:trHeight w:val="137"/>
        </w:trPr>
        <w:tc>
          <w:tcPr>
            <w:tcW w:w="687" w:type="dxa"/>
            <w:vMerge/>
          </w:tcPr>
          <w:p w14:paraId="1169563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</w:p>
        </w:tc>
        <w:tc>
          <w:tcPr>
            <w:tcW w:w="1629" w:type="dxa"/>
            <w:vMerge/>
          </w:tcPr>
          <w:p w14:paraId="111D27D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68D3A5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1304FFE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1D99C3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44A509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420227D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7C02AE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523B46D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4719C5A1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</w:tcPr>
          <w:p w14:paraId="42BF805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081D69EF" w14:textId="77777777" w:rsidTr="008B1356">
        <w:trPr>
          <w:trHeight w:val="95"/>
        </w:trPr>
        <w:tc>
          <w:tcPr>
            <w:tcW w:w="687" w:type="dxa"/>
            <w:vMerge w:val="restart"/>
          </w:tcPr>
          <w:p w14:paraId="6D5327E6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629" w:type="dxa"/>
            <w:vMerge w:val="restart"/>
          </w:tcPr>
          <w:p w14:paraId="2A2E8670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хника и технологија</w:t>
            </w:r>
          </w:p>
        </w:tc>
        <w:tc>
          <w:tcPr>
            <w:tcW w:w="2172" w:type="dxa"/>
            <w:vMerge w:val="restart"/>
          </w:tcPr>
          <w:p w14:paraId="55E82F1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4764166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5BBF6A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76F18BCD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</w:tcPr>
          <w:p w14:paraId="2B8D2758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14:paraId="612B15C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4CEFB06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224F97AB" w14:textId="0D8FF74A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</w:tcPr>
          <w:p w14:paraId="627A47B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EBB9046" w14:textId="77777777" w:rsidTr="008B1356">
        <w:trPr>
          <w:trHeight w:val="92"/>
        </w:trPr>
        <w:tc>
          <w:tcPr>
            <w:tcW w:w="687" w:type="dxa"/>
            <w:vMerge/>
          </w:tcPr>
          <w:p w14:paraId="6B75A95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1BEFA08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52EDBD4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583E22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F88C2D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CA6D06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1695B84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8CBC38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C19DBC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571230A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6FE2113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A368719" w14:textId="77777777" w:rsidTr="008B1356">
        <w:trPr>
          <w:trHeight w:val="92"/>
        </w:trPr>
        <w:tc>
          <w:tcPr>
            <w:tcW w:w="687" w:type="dxa"/>
            <w:vMerge/>
            <w:tcBorders>
              <w:top w:val="nil"/>
            </w:tcBorders>
          </w:tcPr>
          <w:p w14:paraId="0C9A9BE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225AE76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146BF3A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0C6FC92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3783C0F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548DC21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5D5C568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3A6F84C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6344BD8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5F28911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32538C3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69648D6" w14:textId="77777777" w:rsidTr="008B1356">
        <w:trPr>
          <w:trHeight w:val="92"/>
        </w:trPr>
        <w:tc>
          <w:tcPr>
            <w:tcW w:w="687" w:type="dxa"/>
            <w:vMerge/>
          </w:tcPr>
          <w:p w14:paraId="28E9AC9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278FD76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5447787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4E626B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1C68AD2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76C857A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7ED6DC3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3CACEE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670FC5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178D6FD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2807997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8B79BA4" w14:textId="77777777" w:rsidTr="008B1356">
        <w:trPr>
          <w:trHeight w:val="92"/>
        </w:trPr>
        <w:tc>
          <w:tcPr>
            <w:tcW w:w="687" w:type="dxa"/>
            <w:vMerge/>
          </w:tcPr>
          <w:p w14:paraId="0E7509D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3B075D9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49F281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8D14B2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03CE05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1A78881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1D0A6DB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41FF3A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48D21B6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F7286A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27A38F2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2921E74C" w14:textId="77777777" w:rsidTr="008B1356">
        <w:trPr>
          <w:trHeight w:val="92"/>
        </w:trPr>
        <w:tc>
          <w:tcPr>
            <w:tcW w:w="687" w:type="dxa"/>
            <w:vMerge/>
          </w:tcPr>
          <w:p w14:paraId="46DABF9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50F3E11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370FDB4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65CAA3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BFA848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34BBF23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947C50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15F6FD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5528F6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4B554042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</w:tcPr>
          <w:p w14:paraId="208F00E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0889A92C" w14:textId="77777777" w:rsidTr="008B1356">
        <w:trPr>
          <w:trHeight w:val="95"/>
        </w:trPr>
        <w:tc>
          <w:tcPr>
            <w:tcW w:w="687" w:type="dxa"/>
            <w:vMerge w:val="restart"/>
            <w:tcBorders>
              <w:top w:val="nil"/>
            </w:tcBorders>
          </w:tcPr>
          <w:p w14:paraId="594AACE0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629" w:type="dxa"/>
            <w:vMerge w:val="restart"/>
            <w:tcBorders>
              <w:top w:val="nil"/>
            </w:tcBorders>
          </w:tcPr>
          <w:p w14:paraId="20D6F2E8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иковна култура</w:t>
            </w:r>
          </w:p>
        </w:tc>
        <w:tc>
          <w:tcPr>
            <w:tcW w:w="2172" w:type="dxa"/>
            <w:vMerge w:val="restart"/>
            <w:tcBorders>
              <w:top w:val="nil"/>
            </w:tcBorders>
          </w:tcPr>
          <w:p w14:paraId="7131667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0F35390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07D8976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tcBorders>
              <w:top w:val="nil"/>
            </w:tcBorders>
          </w:tcPr>
          <w:p w14:paraId="1B345109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  <w:tcBorders>
              <w:top w:val="nil"/>
            </w:tcBorders>
          </w:tcPr>
          <w:p w14:paraId="41159638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</w:tcBorders>
          </w:tcPr>
          <w:p w14:paraId="7430B4E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0B99554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nil"/>
            </w:tcBorders>
          </w:tcPr>
          <w:p w14:paraId="1469E176" w14:textId="5C903D18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  <w:tcBorders>
              <w:top w:val="nil"/>
            </w:tcBorders>
          </w:tcPr>
          <w:p w14:paraId="3CFB1CB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1D6EDCBC" w14:textId="77777777" w:rsidTr="008B1356">
        <w:trPr>
          <w:trHeight w:val="92"/>
        </w:trPr>
        <w:tc>
          <w:tcPr>
            <w:tcW w:w="687" w:type="dxa"/>
            <w:vMerge/>
          </w:tcPr>
          <w:p w14:paraId="242BA6C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39AAA13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1F7DBA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CB173B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3EB2526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A11437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3560F9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7A0C1C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D37231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774B33B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1B0B595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7A0416F" w14:textId="77777777" w:rsidTr="008B1356">
        <w:trPr>
          <w:trHeight w:val="92"/>
        </w:trPr>
        <w:tc>
          <w:tcPr>
            <w:tcW w:w="687" w:type="dxa"/>
            <w:vMerge/>
          </w:tcPr>
          <w:p w14:paraId="4116DD6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2537BE3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688EDA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2E11861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153090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198F6E5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E8832F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A179B7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36B3585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1950684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3CBD5CD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61108B8C" w14:textId="77777777" w:rsidTr="008B1356">
        <w:trPr>
          <w:trHeight w:val="92"/>
        </w:trPr>
        <w:tc>
          <w:tcPr>
            <w:tcW w:w="687" w:type="dxa"/>
            <w:vMerge/>
            <w:tcBorders>
              <w:top w:val="nil"/>
            </w:tcBorders>
          </w:tcPr>
          <w:p w14:paraId="69FB0D2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5F35469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19E3225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39A968F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332D24F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65EF47D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27A484A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6D81202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0DBB683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998C23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245EB9F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37D92B36" w14:textId="77777777" w:rsidTr="008B1356">
        <w:trPr>
          <w:trHeight w:val="92"/>
        </w:trPr>
        <w:tc>
          <w:tcPr>
            <w:tcW w:w="687" w:type="dxa"/>
            <w:vMerge/>
          </w:tcPr>
          <w:p w14:paraId="52C665C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203A8C8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012E1B1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0D136F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53668C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35DEDA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572562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E605BD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1AFB44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4CA4B12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652E2F4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6A4E099A" w14:textId="77777777" w:rsidTr="00473703">
        <w:trPr>
          <w:trHeight w:val="92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14:paraId="215B7DB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4DF30A8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7FE6F11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9BB233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B41FF1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</w:tcPr>
          <w:p w14:paraId="2DE5067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463560F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8D6A36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2D466F1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021FCD2D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90EDD5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703" w:rsidRPr="008B1356" w14:paraId="2A8BCFE5" w14:textId="77777777" w:rsidTr="00473703">
        <w:trPr>
          <w:trHeight w:val="95"/>
        </w:trPr>
        <w:tc>
          <w:tcPr>
            <w:tcW w:w="16019" w:type="dxa"/>
            <w:gridSpan w:val="11"/>
            <w:tcBorders>
              <w:left w:val="nil"/>
              <w:bottom w:val="nil"/>
              <w:right w:val="nil"/>
            </w:tcBorders>
          </w:tcPr>
          <w:p w14:paraId="072827CE" w14:textId="77777777" w:rsidR="00473703" w:rsidRDefault="00473703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703" w:rsidRPr="008B1356" w14:paraId="0B36D593" w14:textId="77777777" w:rsidTr="00473703">
        <w:trPr>
          <w:trHeight w:val="95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B357A9" w14:textId="77777777" w:rsidR="00473703" w:rsidRDefault="00473703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703" w:rsidRPr="008B1356" w14:paraId="5365B085" w14:textId="77777777" w:rsidTr="00473703">
        <w:trPr>
          <w:trHeight w:val="95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AC2073" w14:textId="77777777" w:rsidR="00473703" w:rsidRDefault="00473703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703" w:rsidRPr="008B1356" w14:paraId="709E7982" w14:textId="77777777" w:rsidTr="00473703">
        <w:trPr>
          <w:trHeight w:val="95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86E225" w14:textId="77777777" w:rsidR="00473703" w:rsidRDefault="00473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5C0954AC" w14:textId="77777777" w:rsidTr="00473703">
        <w:trPr>
          <w:trHeight w:val="95"/>
        </w:trPr>
        <w:tc>
          <w:tcPr>
            <w:tcW w:w="687" w:type="dxa"/>
            <w:vMerge w:val="restart"/>
            <w:tcBorders>
              <w:top w:val="nil"/>
            </w:tcBorders>
          </w:tcPr>
          <w:p w14:paraId="4ED3563A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.</w:t>
            </w:r>
          </w:p>
        </w:tc>
        <w:tc>
          <w:tcPr>
            <w:tcW w:w="1629" w:type="dxa"/>
            <w:vMerge w:val="restart"/>
            <w:tcBorders>
              <w:top w:val="nil"/>
            </w:tcBorders>
          </w:tcPr>
          <w:p w14:paraId="1C9FBD86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узичка култура</w:t>
            </w:r>
          </w:p>
        </w:tc>
        <w:tc>
          <w:tcPr>
            <w:tcW w:w="2172" w:type="dxa"/>
            <w:vMerge w:val="restart"/>
            <w:tcBorders>
              <w:top w:val="nil"/>
            </w:tcBorders>
          </w:tcPr>
          <w:p w14:paraId="373677F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3FA5716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48FD915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tcBorders>
              <w:top w:val="nil"/>
            </w:tcBorders>
          </w:tcPr>
          <w:p w14:paraId="42BD33D5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  <w:tcBorders>
              <w:top w:val="nil"/>
            </w:tcBorders>
          </w:tcPr>
          <w:p w14:paraId="6F7A56EE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</w:tcBorders>
          </w:tcPr>
          <w:p w14:paraId="4365DF8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363CE34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nil"/>
            </w:tcBorders>
          </w:tcPr>
          <w:p w14:paraId="58E8258F" w14:textId="0E19ADA7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  <w:tcBorders>
              <w:top w:val="nil"/>
            </w:tcBorders>
          </w:tcPr>
          <w:p w14:paraId="5CF5C81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15920B5C" w14:textId="77777777" w:rsidTr="008B1356">
        <w:trPr>
          <w:trHeight w:val="92"/>
        </w:trPr>
        <w:tc>
          <w:tcPr>
            <w:tcW w:w="687" w:type="dxa"/>
            <w:vMerge/>
          </w:tcPr>
          <w:p w14:paraId="6D02272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06A590E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18B510E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7555B0E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7371537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D9C785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56C26A2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B6FBA0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8417B0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5319DAE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21F02A4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3CE08A6" w14:textId="77777777" w:rsidTr="008B1356">
        <w:trPr>
          <w:trHeight w:val="92"/>
        </w:trPr>
        <w:tc>
          <w:tcPr>
            <w:tcW w:w="687" w:type="dxa"/>
            <w:vMerge/>
            <w:tcBorders>
              <w:top w:val="nil"/>
            </w:tcBorders>
          </w:tcPr>
          <w:p w14:paraId="1ECA72A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579E682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730DC1E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71D4CE2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0BF5852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65024B6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2412F87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06D2F5D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662D7E8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7A5B3FC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19AAAD7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0EE38788" w14:textId="77777777" w:rsidTr="008B1356">
        <w:trPr>
          <w:trHeight w:val="92"/>
        </w:trPr>
        <w:tc>
          <w:tcPr>
            <w:tcW w:w="687" w:type="dxa"/>
            <w:vMerge/>
          </w:tcPr>
          <w:p w14:paraId="522E8E4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5F15796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55DE8FE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643489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E44A11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59E5FB0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6DD050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815C4B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06277F2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4461EF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011E9FC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7E465FC5" w14:textId="77777777" w:rsidTr="008B1356">
        <w:trPr>
          <w:trHeight w:val="92"/>
        </w:trPr>
        <w:tc>
          <w:tcPr>
            <w:tcW w:w="687" w:type="dxa"/>
            <w:vMerge/>
          </w:tcPr>
          <w:p w14:paraId="49D32CC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4569680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77C8D09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DF85C2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BF4D9E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B59402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19FDDC2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AF467F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4D4447D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4F85D5C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5C67341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0C880340" w14:textId="77777777" w:rsidTr="008B1356">
        <w:trPr>
          <w:trHeight w:val="92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14:paraId="6CD50DB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447BF6C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62B70D4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385469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AF1FAF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</w:tcPr>
          <w:p w14:paraId="403626C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787A97F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1224488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15002C0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42A6DEF7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6C4875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2433DF0D" w14:textId="77777777" w:rsidTr="008B1356">
        <w:trPr>
          <w:trHeight w:val="45"/>
        </w:trPr>
        <w:tc>
          <w:tcPr>
            <w:tcW w:w="687" w:type="dxa"/>
            <w:vMerge w:val="restart"/>
            <w:tcBorders>
              <w:top w:val="nil"/>
            </w:tcBorders>
          </w:tcPr>
          <w:p w14:paraId="58F1530A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629" w:type="dxa"/>
            <w:vMerge w:val="restart"/>
            <w:tcBorders>
              <w:top w:val="nil"/>
            </w:tcBorders>
          </w:tcPr>
          <w:p w14:paraId="3D0B8797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изика</w:t>
            </w:r>
          </w:p>
        </w:tc>
        <w:tc>
          <w:tcPr>
            <w:tcW w:w="2172" w:type="dxa"/>
            <w:vMerge w:val="restart"/>
            <w:tcBorders>
              <w:top w:val="nil"/>
            </w:tcBorders>
          </w:tcPr>
          <w:p w14:paraId="7E5D875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651E0C7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4CD2093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tcBorders>
              <w:top w:val="nil"/>
            </w:tcBorders>
          </w:tcPr>
          <w:p w14:paraId="30B8CC8A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  <w:tcBorders>
              <w:top w:val="nil"/>
            </w:tcBorders>
          </w:tcPr>
          <w:p w14:paraId="3C8B9523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</w:tcBorders>
          </w:tcPr>
          <w:p w14:paraId="51E532B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60D83A0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nil"/>
            </w:tcBorders>
          </w:tcPr>
          <w:p w14:paraId="6236EF50" w14:textId="4E37CF4A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  <w:tcBorders>
              <w:top w:val="nil"/>
            </w:tcBorders>
          </w:tcPr>
          <w:p w14:paraId="7087C8E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6E3A556E" w14:textId="77777777" w:rsidTr="008B1356">
        <w:trPr>
          <w:trHeight w:val="45"/>
        </w:trPr>
        <w:tc>
          <w:tcPr>
            <w:tcW w:w="687" w:type="dxa"/>
            <w:vMerge/>
          </w:tcPr>
          <w:p w14:paraId="7500BCF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385EB90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4EE403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321D6D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43CE38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4EF1ACE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2883D5B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4ABA51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27E9B07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4B2271E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0379AEF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0E631DE8" w14:textId="77777777" w:rsidTr="008B1356">
        <w:trPr>
          <w:trHeight w:val="45"/>
        </w:trPr>
        <w:tc>
          <w:tcPr>
            <w:tcW w:w="687" w:type="dxa"/>
            <w:vMerge/>
            <w:tcBorders>
              <w:top w:val="nil"/>
            </w:tcBorders>
          </w:tcPr>
          <w:p w14:paraId="4EEC480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59944A7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28F9EF8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1767EE2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0927562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452030A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7EF6D8B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5EE40BB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6DA155D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16749C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528689D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7F0CEF6E" w14:textId="77777777" w:rsidTr="008B1356">
        <w:trPr>
          <w:trHeight w:val="45"/>
        </w:trPr>
        <w:tc>
          <w:tcPr>
            <w:tcW w:w="687" w:type="dxa"/>
            <w:vMerge/>
          </w:tcPr>
          <w:p w14:paraId="0B7EF91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2127B15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0ACB2E5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2FBDDAB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17C2B7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339B782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E5D2B6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758352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5DFC5F3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5DD2AA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00BA1D9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150F5B11" w14:textId="77777777" w:rsidTr="008B1356">
        <w:trPr>
          <w:trHeight w:val="45"/>
        </w:trPr>
        <w:tc>
          <w:tcPr>
            <w:tcW w:w="687" w:type="dxa"/>
            <w:vMerge/>
          </w:tcPr>
          <w:p w14:paraId="2E4A522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743ED65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29B2CE6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4BA63C9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36F0C2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1632F15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3B616C0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379FEB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1A2D98D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24D01D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3F4D56F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05173CF2" w14:textId="77777777" w:rsidTr="008B1356">
        <w:trPr>
          <w:trHeight w:val="45"/>
        </w:trPr>
        <w:tc>
          <w:tcPr>
            <w:tcW w:w="687" w:type="dxa"/>
            <w:vMerge/>
          </w:tcPr>
          <w:p w14:paraId="09255A4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7904BA4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456BB60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033CC4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E311C3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6D14EC1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56B2BE9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245BD2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8758FE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011D6C01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</w:tcPr>
          <w:p w14:paraId="60C51DD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48571B78" w14:textId="77777777" w:rsidTr="008B1356">
        <w:trPr>
          <w:trHeight w:val="45"/>
        </w:trPr>
        <w:tc>
          <w:tcPr>
            <w:tcW w:w="687" w:type="dxa"/>
            <w:vMerge w:val="restart"/>
          </w:tcPr>
          <w:p w14:paraId="6789BB72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629" w:type="dxa"/>
            <w:vMerge w:val="restart"/>
          </w:tcPr>
          <w:p w14:paraId="29E8F2B6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емија</w:t>
            </w:r>
          </w:p>
        </w:tc>
        <w:tc>
          <w:tcPr>
            <w:tcW w:w="2172" w:type="dxa"/>
            <w:vMerge w:val="restart"/>
          </w:tcPr>
          <w:p w14:paraId="68B3F1F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5A56F70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550E23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</w:tcPr>
          <w:p w14:paraId="1B039481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</w:tcPr>
          <w:p w14:paraId="7364CCA3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14:paraId="7D0B76C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14:paraId="3BD7DFE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</w:tcPr>
          <w:p w14:paraId="63B531ED" w14:textId="25CB79A9" w:rsidR="00EE1C45" w:rsidRDefault="006914EF" w:rsidP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</w:tcPr>
          <w:p w14:paraId="394933D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307F956B" w14:textId="77777777" w:rsidTr="008B1356">
        <w:trPr>
          <w:trHeight w:val="45"/>
        </w:trPr>
        <w:tc>
          <w:tcPr>
            <w:tcW w:w="687" w:type="dxa"/>
            <w:vMerge/>
            <w:tcBorders>
              <w:top w:val="nil"/>
            </w:tcBorders>
          </w:tcPr>
          <w:p w14:paraId="50C5AC4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4A6FDA6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401B098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684A0F0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7C308C0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6D7A24F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01E8176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3FD5B86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050F60C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3A0035E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35203AE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6C211A58" w14:textId="77777777" w:rsidTr="008B1356">
        <w:trPr>
          <w:trHeight w:val="45"/>
        </w:trPr>
        <w:tc>
          <w:tcPr>
            <w:tcW w:w="687" w:type="dxa"/>
            <w:vMerge/>
          </w:tcPr>
          <w:p w14:paraId="2993EEE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2B4012B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541BD72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4B1A65C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4EBFAFB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2AC4648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4B509A1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E33DCB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56A71E1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43A287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262ECAA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305BD4B0" w14:textId="77777777" w:rsidTr="008B1356">
        <w:trPr>
          <w:trHeight w:val="45"/>
        </w:trPr>
        <w:tc>
          <w:tcPr>
            <w:tcW w:w="687" w:type="dxa"/>
            <w:vMerge/>
          </w:tcPr>
          <w:p w14:paraId="4CFC8C3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0F9C09B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702CEB3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647CED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0BD689F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407862C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6571A0F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339F50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717B108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1936AB5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61590D3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5B047B91" w14:textId="77777777" w:rsidTr="008B1356">
        <w:trPr>
          <w:trHeight w:val="45"/>
        </w:trPr>
        <w:tc>
          <w:tcPr>
            <w:tcW w:w="687" w:type="dxa"/>
            <w:vMerge/>
          </w:tcPr>
          <w:p w14:paraId="4DFB2D2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37FFA9A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</w:tcPr>
          <w:p w14:paraId="661D2564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7305B7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65320B3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4BE6450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5BF21E6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284B2C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7CC3F7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21AB556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44F736F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01022733" w14:textId="77777777" w:rsidTr="00473703">
        <w:trPr>
          <w:trHeight w:val="45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14:paraId="560561B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27825C8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4F23B57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7F4EEE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A7D932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</w:tcPr>
          <w:p w14:paraId="3E83B98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5E705E7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17E48B1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35B9C4D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2C1DFEC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2B83CD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703" w:rsidRPr="008B1356" w14:paraId="196DF29F" w14:textId="77777777" w:rsidTr="00473703">
        <w:trPr>
          <w:trHeight w:val="95"/>
        </w:trPr>
        <w:tc>
          <w:tcPr>
            <w:tcW w:w="16019" w:type="dxa"/>
            <w:gridSpan w:val="11"/>
            <w:tcBorders>
              <w:left w:val="nil"/>
              <w:bottom w:val="nil"/>
              <w:right w:val="nil"/>
            </w:tcBorders>
          </w:tcPr>
          <w:p w14:paraId="0B2805AA" w14:textId="77777777" w:rsidR="00473703" w:rsidRDefault="00473703" w:rsidP="00473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3AB" w:rsidRPr="008B1356" w14:paraId="14A147B0" w14:textId="77777777" w:rsidTr="00D52583">
        <w:trPr>
          <w:trHeight w:val="95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52E17C" w14:textId="77777777" w:rsidR="002503AB" w:rsidRDefault="002503AB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703" w:rsidRPr="008B1356" w14:paraId="1A2E2594" w14:textId="77777777" w:rsidTr="00D52583">
        <w:trPr>
          <w:trHeight w:val="95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D81F1B" w14:textId="77777777" w:rsidR="00473703" w:rsidRDefault="00473703" w:rsidP="00D5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703" w:rsidRPr="008B1356" w14:paraId="4C84D44E" w14:textId="77777777" w:rsidTr="00473703">
        <w:trPr>
          <w:trHeight w:val="95"/>
        </w:trPr>
        <w:tc>
          <w:tcPr>
            <w:tcW w:w="160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ACBABE" w14:textId="77777777" w:rsidR="00473703" w:rsidRDefault="00473703" w:rsidP="00473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22B22C0D" w14:textId="77777777" w:rsidTr="00473703">
        <w:trPr>
          <w:trHeight w:val="95"/>
        </w:trPr>
        <w:tc>
          <w:tcPr>
            <w:tcW w:w="687" w:type="dxa"/>
            <w:vMerge w:val="restart"/>
            <w:tcBorders>
              <w:top w:val="nil"/>
            </w:tcBorders>
          </w:tcPr>
          <w:p w14:paraId="4AA67A03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.</w:t>
            </w:r>
          </w:p>
        </w:tc>
        <w:tc>
          <w:tcPr>
            <w:tcW w:w="1629" w:type="dxa"/>
            <w:vMerge w:val="restart"/>
            <w:tcBorders>
              <w:top w:val="nil"/>
            </w:tcBorders>
          </w:tcPr>
          <w:p w14:paraId="6FA39E8E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ачки језик</w:t>
            </w:r>
          </w:p>
        </w:tc>
        <w:tc>
          <w:tcPr>
            <w:tcW w:w="2172" w:type="dxa"/>
            <w:vMerge w:val="restart"/>
            <w:tcBorders>
              <w:top w:val="nil"/>
            </w:tcBorders>
          </w:tcPr>
          <w:p w14:paraId="73068E3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5D8BC6A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5650BE5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 w:val="restart"/>
            <w:tcBorders>
              <w:top w:val="nil"/>
            </w:tcBorders>
          </w:tcPr>
          <w:p w14:paraId="72A23ED4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843" w:type="dxa"/>
            <w:vMerge w:val="restart"/>
            <w:tcBorders>
              <w:top w:val="nil"/>
            </w:tcBorders>
          </w:tcPr>
          <w:p w14:paraId="5551528F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</w:tcBorders>
          </w:tcPr>
          <w:p w14:paraId="2BD9286B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44F05D0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nil"/>
            </w:tcBorders>
          </w:tcPr>
          <w:p w14:paraId="542C9174" w14:textId="29E8F3C3" w:rsidR="00EE1C45" w:rsidRDefault="006914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једина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кој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та</w:t>
            </w:r>
          </w:p>
        </w:tc>
        <w:tc>
          <w:tcPr>
            <w:tcW w:w="827" w:type="dxa"/>
            <w:tcBorders>
              <w:top w:val="nil"/>
            </w:tcBorders>
          </w:tcPr>
          <w:p w14:paraId="4CD501C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09C550D7" w14:textId="77777777" w:rsidTr="008B1356">
        <w:trPr>
          <w:trHeight w:val="92"/>
        </w:trPr>
        <w:tc>
          <w:tcPr>
            <w:tcW w:w="687" w:type="dxa"/>
            <w:vMerge/>
          </w:tcPr>
          <w:p w14:paraId="2850B2C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3AE6939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14:paraId="3AB9F7C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B627B6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C252BE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1911548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48E5315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BA3809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6A892FD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2BFC54A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0A48111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7F1E3D83" w14:textId="77777777" w:rsidTr="008B1356">
        <w:trPr>
          <w:trHeight w:val="92"/>
        </w:trPr>
        <w:tc>
          <w:tcPr>
            <w:tcW w:w="687" w:type="dxa"/>
            <w:vMerge/>
            <w:tcBorders>
              <w:top w:val="nil"/>
            </w:tcBorders>
          </w:tcPr>
          <w:p w14:paraId="71BB10A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307A107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55D6513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19F6765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1F2776E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14:paraId="480A0ADC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444F6C9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14:paraId="3604DDE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73C2B27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0F45C2F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0254827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23319852" w14:textId="77777777" w:rsidTr="008B1356">
        <w:trPr>
          <w:trHeight w:val="92"/>
        </w:trPr>
        <w:tc>
          <w:tcPr>
            <w:tcW w:w="687" w:type="dxa"/>
            <w:vMerge/>
          </w:tcPr>
          <w:p w14:paraId="462AB77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6FCD17C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14:paraId="2A1665C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384AF1D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2E2C6C3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7940732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388DFAE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9DF4D0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469BE37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571E36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5D2D054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:rsidRPr="008B1356" w14:paraId="1B767E6E" w14:textId="77777777" w:rsidTr="008B1356">
        <w:trPr>
          <w:trHeight w:val="92"/>
        </w:trPr>
        <w:tc>
          <w:tcPr>
            <w:tcW w:w="687" w:type="dxa"/>
            <w:vMerge/>
          </w:tcPr>
          <w:p w14:paraId="40AD357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4FE9E2F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14:paraId="5AB5D0E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0C1D568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C8DAD5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423EFDA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0596BC5A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2C48EC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49A5559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14:paraId="66D11C4E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7F37D1B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3FB2FD4E" w14:textId="77777777" w:rsidTr="008B1356">
        <w:trPr>
          <w:trHeight w:val="92"/>
        </w:trPr>
        <w:tc>
          <w:tcPr>
            <w:tcW w:w="687" w:type="dxa"/>
            <w:vMerge/>
          </w:tcPr>
          <w:p w14:paraId="2BDD071F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Merge/>
          </w:tcPr>
          <w:p w14:paraId="5966FCD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14:paraId="5EFE9002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66E776A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14:paraId="58BF4A38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3D8F1B9D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14:paraId="362324A3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D414971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14:paraId="4CAB7826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692D2CA2" w14:textId="77777777" w:rsidR="00EE1C45" w:rsidRDefault="00D85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827" w:type="dxa"/>
          </w:tcPr>
          <w:p w14:paraId="05163319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C45" w14:paraId="577D2AB7" w14:textId="77777777" w:rsidTr="008B1356">
        <w:tc>
          <w:tcPr>
            <w:tcW w:w="10907" w:type="dxa"/>
            <w:gridSpan w:val="7"/>
          </w:tcPr>
          <w:p w14:paraId="50AC6E27" w14:textId="77777777" w:rsidR="00EE1C45" w:rsidRDefault="00D85A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696" w:type="dxa"/>
          </w:tcPr>
          <w:p w14:paraId="020ABFB0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71687D87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14:paraId="50A4A5E5" w14:textId="77777777" w:rsidR="00EE1C45" w:rsidRDefault="00EE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DC973A" w14:textId="77777777" w:rsidR="00EE1C45" w:rsidRDefault="00EE1C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4A289B9" w14:textId="77777777" w:rsidR="00EE1C45" w:rsidRDefault="00EE1C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A8A6F93" w14:textId="77777777" w:rsidR="00EE1C45" w:rsidRDefault="00EE1C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E72D6C" w14:textId="77777777" w:rsidR="00EE1C45" w:rsidRPr="008B1356" w:rsidRDefault="00D85A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Схо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у</w:t>
      </w:r>
      <w:proofErr w:type="spellEnd"/>
      <w:r>
        <w:rPr>
          <w:rFonts w:ascii="Times New Roman" w:hAnsi="Times New Roman" w:cs="Times New Roman"/>
        </w:rPr>
        <w:t xml:space="preserve"> 34в </w:t>
      </w:r>
      <w:proofErr w:type="spell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уџбеницима</w:t>
      </w:r>
      <w:proofErr w:type="spellEnd"/>
      <w:r>
        <w:rPr>
          <w:rFonts w:ascii="Times New Roman" w:hAnsi="Times New Roman" w:cs="Times New Roman"/>
        </w:rPr>
        <w:t xml:space="preserve"> н</w:t>
      </w:r>
      <w:r w:rsidRPr="008B1356">
        <w:rPr>
          <w:rFonts w:ascii="Times New Roman" w:hAnsi="Times New Roman" w:cs="Times New Roman"/>
          <w:lang w:val="ru-RU"/>
        </w:rPr>
        <w:t xml:space="preserve">ајвећа препоручена маса уџбеника у основној школи за 7. и 8. разред </w:t>
      </w:r>
      <w:proofErr w:type="spellStart"/>
      <w:r>
        <w:rPr>
          <w:rFonts w:ascii="Times New Roman" w:hAnsi="Times New Roman" w:cs="Times New Roman"/>
        </w:rPr>
        <w:t>износ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B1356">
        <w:rPr>
          <w:rFonts w:ascii="Times New Roman" w:hAnsi="Times New Roman" w:cs="Times New Roman"/>
          <w:lang w:val="ru-RU"/>
        </w:rPr>
        <w:t xml:space="preserve">5 кг. </w:t>
      </w:r>
    </w:p>
    <w:p w14:paraId="2EC66BF7" w14:textId="77777777" w:rsidR="00EE1C45" w:rsidRDefault="00D8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28B382" w14:textId="77777777" w:rsidR="00EE1C45" w:rsidRDefault="00EE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2E5B" w14:textId="77777777" w:rsidR="00EE1C45" w:rsidRDefault="00D8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атум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Потпис овлашћеног лица Понуђача</w:t>
      </w:r>
    </w:p>
    <w:p w14:paraId="29AE58BD" w14:textId="77777777" w:rsidR="00EE1C45" w:rsidRDefault="00EE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F11EB" w14:textId="77777777" w:rsidR="00EE1C45" w:rsidRDefault="00D85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        М.П.                  _____________________________________</w:t>
      </w:r>
    </w:p>
    <w:sectPr w:rsidR="00EE1C45">
      <w:headerReference w:type="default" r:id="rId10"/>
      <w:footerReference w:type="default" r:id="rId11"/>
      <w:pgSz w:w="16838" w:h="11906" w:orient="landscape"/>
      <w:pgMar w:top="1077" w:right="1259" w:bottom="777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4BB25" w14:textId="77777777" w:rsidR="003D75F1" w:rsidRDefault="003D75F1">
      <w:pPr>
        <w:spacing w:after="0" w:line="240" w:lineRule="auto"/>
      </w:pPr>
      <w:r>
        <w:separator/>
      </w:r>
    </w:p>
  </w:endnote>
  <w:endnote w:type="continuationSeparator" w:id="0">
    <w:p w14:paraId="5F461770" w14:textId="77777777" w:rsidR="003D75F1" w:rsidRDefault="003D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L Helvetica"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20294"/>
      <w:docPartObj>
        <w:docPartGallery w:val="Page Numbers (Bottom of Page)"/>
        <w:docPartUnique/>
      </w:docPartObj>
    </w:sdtPr>
    <w:sdtEndPr/>
    <w:sdtContent>
      <w:p w14:paraId="60B3E7F3" w14:textId="77777777" w:rsidR="00EE1C45" w:rsidRDefault="00D85A1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18D6">
          <w:rPr>
            <w:noProof/>
          </w:rPr>
          <w:t>1</w:t>
        </w:r>
        <w:r>
          <w:fldChar w:fldCharType="end"/>
        </w:r>
      </w:p>
    </w:sdtContent>
  </w:sdt>
  <w:p w14:paraId="70D64F55" w14:textId="77777777" w:rsidR="00EE1C45" w:rsidRDefault="00EE1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791155"/>
      <w:docPartObj>
        <w:docPartGallery w:val="Page Numbers (Bottom of Page)"/>
        <w:docPartUnique/>
      </w:docPartObj>
    </w:sdtPr>
    <w:sdtEndPr/>
    <w:sdtContent>
      <w:p w14:paraId="5E67FD8C" w14:textId="77777777" w:rsidR="00EE1C45" w:rsidRDefault="00D85A1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18D6">
          <w:rPr>
            <w:noProof/>
          </w:rPr>
          <w:t>2</w:t>
        </w:r>
        <w:r>
          <w:fldChar w:fldCharType="end"/>
        </w:r>
      </w:p>
    </w:sdtContent>
  </w:sdt>
  <w:p w14:paraId="5676C497" w14:textId="77777777" w:rsidR="00EE1C45" w:rsidRDefault="00EE1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13F12" w14:textId="77777777" w:rsidR="003D75F1" w:rsidRDefault="003D75F1">
      <w:pPr>
        <w:spacing w:after="0" w:line="240" w:lineRule="auto"/>
      </w:pPr>
      <w:r>
        <w:separator/>
      </w:r>
    </w:p>
  </w:footnote>
  <w:footnote w:type="continuationSeparator" w:id="0">
    <w:p w14:paraId="0B0E849B" w14:textId="77777777" w:rsidR="003D75F1" w:rsidRDefault="003D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89D0" w14:textId="7B91C053" w:rsidR="00EE1C45" w:rsidRPr="008B1356" w:rsidRDefault="00F85990">
    <w:pPr>
      <w:pStyle w:val="Head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</w:rPr>
      <w:t>ОСНОВНА ШКОЛА „</w:t>
    </w:r>
    <w:r>
      <w:rPr>
        <w:rFonts w:ascii="Times New Roman" w:hAnsi="Times New Roman" w:cs="Times New Roman"/>
        <w:sz w:val="24"/>
        <w:szCs w:val="24"/>
        <w:lang w:val="sr-Cyrl-RS"/>
      </w:rPr>
      <w:t>ЖАРКО ЗРЕЊАНИН</w:t>
    </w:r>
    <w:proofErr w:type="gramStart"/>
    <w:r w:rsidR="00D85A19">
      <w:rPr>
        <w:rFonts w:ascii="Times New Roman" w:hAnsi="Times New Roman" w:cs="Times New Roman"/>
        <w:sz w:val="24"/>
        <w:szCs w:val="24"/>
      </w:rPr>
      <w:t>“ У</w:t>
    </w:r>
    <w:proofErr w:type="gramEnd"/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  <w:lang w:val="sr-Cyrl-RS"/>
      </w:rPr>
      <w:t>КИКИНДИ</w:t>
    </w:r>
    <w:r w:rsidR="00D85A19">
      <w:rPr>
        <w:rFonts w:ascii="Times New Roman" w:hAnsi="Times New Roman" w:cs="Times New Roman"/>
        <w:sz w:val="24"/>
        <w:szCs w:val="24"/>
      </w:rPr>
      <w:t xml:space="preserve"> – ПОСТУПАК ИЗБОРА УЏБЕНИКА</w:t>
    </w:r>
  </w:p>
  <w:p w14:paraId="4BF3D32B" w14:textId="77777777" w:rsidR="00EE1C45" w:rsidRPr="008B1356" w:rsidRDefault="00EE1C45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08E6B" w14:textId="1170B25B" w:rsidR="00EE1C45" w:rsidRPr="008B1356" w:rsidRDefault="00D85A19">
    <w:pPr>
      <w:pStyle w:val="Head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</w:rPr>
      <w:t>ОСНОВН</w:t>
    </w:r>
    <w:r w:rsidR="00F85990">
      <w:rPr>
        <w:rFonts w:ascii="Times New Roman" w:hAnsi="Times New Roman" w:cs="Times New Roman"/>
        <w:sz w:val="24"/>
        <w:szCs w:val="24"/>
      </w:rPr>
      <w:t>А ШКОЛА „</w:t>
    </w:r>
    <w:r w:rsidR="00F85990">
      <w:rPr>
        <w:rFonts w:ascii="Times New Roman" w:hAnsi="Times New Roman" w:cs="Times New Roman"/>
        <w:sz w:val="24"/>
        <w:szCs w:val="24"/>
        <w:lang w:val="sr-Cyrl-RS"/>
      </w:rPr>
      <w:t>ЖАРКО ЗРЕЊАНИН</w:t>
    </w:r>
    <w:proofErr w:type="gramStart"/>
    <w:r w:rsidR="00F85990">
      <w:rPr>
        <w:rFonts w:ascii="Times New Roman" w:hAnsi="Times New Roman" w:cs="Times New Roman"/>
        <w:sz w:val="24"/>
        <w:szCs w:val="24"/>
      </w:rPr>
      <w:t>“ У</w:t>
    </w:r>
    <w:proofErr w:type="gramEnd"/>
    <w:r w:rsidR="00F85990">
      <w:rPr>
        <w:rFonts w:ascii="Times New Roman" w:hAnsi="Times New Roman" w:cs="Times New Roman"/>
        <w:sz w:val="24"/>
        <w:szCs w:val="24"/>
        <w:lang w:val="sr-Cyrl-RS"/>
      </w:rPr>
      <w:t xml:space="preserve"> КИКИНДИ</w:t>
    </w:r>
    <w:r>
      <w:rPr>
        <w:rFonts w:ascii="Times New Roman" w:hAnsi="Times New Roman" w:cs="Times New Roman"/>
        <w:sz w:val="24"/>
        <w:szCs w:val="24"/>
      </w:rPr>
      <w:t xml:space="preserve"> – ПОСТУПАК ИЗБОРА УЏБЕНИКА</w:t>
    </w:r>
  </w:p>
  <w:p w14:paraId="27144E61" w14:textId="77777777" w:rsidR="00EE1C45" w:rsidRPr="008B1356" w:rsidRDefault="00EE1C45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45"/>
    <w:rsid w:val="000142E2"/>
    <w:rsid w:val="00033B54"/>
    <w:rsid w:val="00091B42"/>
    <w:rsid w:val="002503AB"/>
    <w:rsid w:val="00356912"/>
    <w:rsid w:val="003D75F1"/>
    <w:rsid w:val="00411BAD"/>
    <w:rsid w:val="00473703"/>
    <w:rsid w:val="005C667E"/>
    <w:rsid w:val="006914EF"/>
    <w:rsid w:val="008B1356"/>
    <w:rsid w:val="009055BB"/>
    <w:rsid w:val="00A321F1"/>
    <w:rsid w:val="00AD6878"/>
    <w:rsid w:val="00BA06AA"/>
    <w:rsid w:val="00D85A19"/>
    <w:rsid w:val="00E00031"/>
    <w:rsid w:val="00EE1C45"/>
    <w:rsid w:val="00F018D6"/>
    <w:rsid w:val="00F0388C"/>
    <w:rsid w:val="00F658E4"/>
    <w:rsid w:val="00F8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9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82"/>
    <w:pPr>
      <w:spacing w:after="200" w:line="276" w:lineRule="auto"/>
    </w:pPr>
    <w:rPr>
      <w:rFonts w:ascii="Calibri" w:eastAsia="Calibri" w:hAnsi="Calibri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0704BC"/>
    <w:pPr>
      <w:keepNext/>
      <w:spacing w:before="240" w:after="60" w:line="240" w:lineRule="auto"/>
      <w:outlineLvl w:val="3"/>
    </w:pPr>
    <w:rPr>
      <w:rFonts w:ascii="Times New Roman" w:eastAsia="Times New Roman" w:hAnsi="Times New Roman" w:cs="Arial"/>
      <w:b/>
      <w:bCs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0704BC"/>
    <w:rPr>
      <w:rFonts w:ascii="Times New Roman" w:eastAsia="Times New Roman" w:hAnsi="Times New Roman" w:cs="Arial"/>
      <w:b/>
      <w:bCs/>
      <w:iCs/>
      <w:kern w:val="0"/>
      <w:sz w:val="28"/>
      <w:szCs w:val="28"/>
      <w:lang w:val="en-GB"/>
      <w14:ligatures w14:val="none"/>
    </w:rPr>
  </w:style>
  <w:style w:type="character" w:customStyle="1" w:styleId="longtext">
    <w:name w:val="long_text"/>
    <w:basedOn w:val="DefaultParagraphFont"/>
    <w:uiPriority w:val="99"/>
    <w:qFormat/>
    <w:rsid w:val="000704BC"/>
    <w:rPr>
      <w:rFonts w:cs="Times New Roman"/>
    </w:rPr>
  </w:style>
  <w:style w:type="character" w:customStyle="1" w:styleId="BodyTextChar">
    <w:name w:val="Body Text Char"/>
    <w:basedOn w:val="DefaultParagraphFont"/>
    <w:link w:val="BodyText"/>
    <w:qFormat/>
    <w:rsid w:val="000704BC"/>
    <w:rPr>
      <w:rFonts w:ascii="Yu L Helvetica" w:eastAsia="Times New Roman" w:hAnsi="Yu L Helvetica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704BC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0151"/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0151"/>
    <w:rPr>
      <w:kern w:val="0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704BC"/>
    <w:pPr>
      <w:spacing w:after="0" w:line="240" w:lineRule="auto"/>
      <w:jc w:val="both"/>
    </w:pPr>
    <w:rPr>
      <w:rFonts w:ascii="Yu L Helvetica" w:eastAsia="Times New Roman" w:hAnsi="Yu L Helvetica" w:cs="Times New Roman"/>
      <w:sz w:val="24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5882"/>
    <w:pPr>
      <w:ind w:left="720"/>
      <w:contextualSpacing/>
    </w:pPr>
  </w:style>
  <w:style w:type="paragraph" w:customStyle="1" w:styleId="Normal1">
    <w:name w:val="Normal1"/>
    <w:basedOn w:val="Normal"/>
    <w:qFormat/>
    <w:rsid w:val="000704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601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0151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rsid w:val="00257EB3"/>
    <w:rPr>
      <w:rFonts w:ascii="Calibri" w:eastAsia="Calibri" w:hAnsi="Calibri" w:cs="Times New Roman"/>
      <w:kern w:val="0"/>
      <w:lang w:eastAsia="zh-CN"/>
      <w14:ligatures w14:val="none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7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82"/>
    <w:pPr>
      <w:spacing w:after="200" w:line="276" w:lineRule="auto"/>
    </w:pPr>
    <w:rPr>
      <w:rFonts w:ascii="Calibri" w:eastAsia="Calibri" w:hAnsi="Calibri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0704BC"/>
    <w:pPr>
      <w:keepNext/>
      <w:spacing w:before="240" w:after="60" w:line="240" w:lineRule="auto"/>
      <w:outlineLvl w:val="3"/>
    </w:pPr>
    <w:rPr>
      <w:rFonts w:ascii="Times New Roman" w:eastAsia="Times New Roman" w:hAnsi="Times New Roman" w:cs="Arial"/>
      <w:b/>
      <w:bCs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0704BC"/>
    <w:rPr>
      <w:rFonts w:ascii="Times New Roman" w:eastAsia="Times New Roman" w:hAnsi="Times New Roman" w:cs="Arial"/>
      <w:b/>
      <w:bCs/>
      <w:iCs/>
      <w:kern w:val="0"/>
      <w:sz w:val="28"/>
      <w:szCs w:val="28"/>
      <w:lang w:val="en-GB"/>
      <w14:ligatures w14:val="none"/>
    </w:rPr>
  </w:style>
  <w:style w:type="character" w:customStyle="1" w:styleId="longtext">
    <w:name w:val="long_text"/>
    <w:basedOn w:val="DefaultParagraphFont"/>
    <w:uiPriority w:val="99"/>
    <w:qFormat/>
    <w:rsid w:val="000704BC"/>
    <w:rPr>
      <w:rFonts w:cs="Times New Roman"/>
    </w:rPr>
  </w:style>
  <w:style w:type="character" w:customStyle="1" w:styleId="BodyTextChar">
    <w:name w:val="Body Text Char"/>
    <w:basedOn w:val="DefaultParagraphFont"/>
    <w:link w:val="BodyText"/>
    <w:qFormat/>
    <w:rsid w:val="000704BC"/>
    <w:rPr>
      <w:rFonts w:ascii="Yu L Helvetica" w:eastAsia="Times New Roman" w:hAnsi="Yu L Helvetica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704BC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0151"/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0151"/>
    <w:rPr>
      <w:kern w:val="0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704BC"/>
    <w:pPr>
      <w:spacing w:after="0" w:line="240" w:lineRule="auto"/>
      <w:jc w:val="both"/>
    </w:pPr>
    <w:rPr>
      <w:rFonts w:ascii="Yu L Helvetica" w:eastAsia="Times New Roman" w:hAnsi="Yu L Helvetica" w:cs="Times New Roman"/>
      <w:sz w:val="24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5882"/>
    <w:pPr>
      <w:ind w:left="720"/>
      <w:contextualSpacing/>
    </w:pPr>
  </w:style>
  <w:style w:type="paragraph" w:customStyle="1" w:styleId="Normal1">
    <w:name w:val="Normal1"/>
    <w:basedOn w:val="Normal"/>
    <w:qFormat/>
    <w:rsid w:val="000704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601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0151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rsid w:val="00257EB3"/>
    <w:rPr>
      <w:rFonts w:ascii="Calibri" w:eastAsia="Calibri" w:hAnsi="Calibri" w:cs="Times New Roman"/>
      <w:kern w:val="0"/>
      <w:lang w:eastAsia="zh-CN"/>
      <w14:ligatures w14:val="none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7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8E3A-2084-46C6-8CAF-83180151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C-1</cp:lastModifiedBy>
  <cp:revision>5</cp:revision>
  <cp:lastPrinted>2025-04-03T10:53:00Z</cp:lastPrinted>
  <dcterms:created xsi:type="dcterms:W3CDTF">2026-02-20T08:35:00Z</dcterms:created>
  <dcterms:modified xsi:type="dcterms:W3CDTF">2026-02-23T07:41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